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2F" w:rsidRPr="0006762F" w:rsidRDefault="0006762F" w:rsidP="00F5164C">
      <w:pPr>
        <w:rPr>
          <w:rFonts w:asciiTheme="minorHAnsi" w:hAnsiTheme="minorHAnsi" w:cstheme="minorHAnsi"/>
          <w:b/>
          <w:bCs/>
          <w:sz w:val="22"/>
          <w:szCs w:val="22"/>
        </w:rPr>
      </w:pPr>
      <w:bookmarkStart w:id="0" w:name="_GoBack"/>
      <w:r w:rsidRPr="0006762F">
        <w:rPr>
          <w:rFonts w:asciiTheme="minorHAnsi" w:hAnsiTheme="minorHAnsi" w:cstheme="minorHAnsi"/>
          <w:b/>
          <w:sz w:val="22"/>
          <w:szCs w:val="22"/>
        </w:rPr>
        <w:t>Samhitha Tummala</w:t>
      </w:r>
      <w:r w:rsidR="00F5164C" w:rsidRPr="0006762F">
        <w:rPr>
          <w:rFonts w:asciiTheme="minorHAnsi" w:hAnsiTheme="minorHAnsi" w:cstheme="minorHAnsi"/>
          <w:b/>
          <w:bCs/>
          <w:sz w:val="22"/>
          <w:szCs w:val="22"/>
        </w:rPr>
        <w:t xml:space="preserve">    </w:t>
      </w:r>
    </w:p>
    <w:bookmarkEnd w:id="0"/>
    <w:p w:rsidR="0006762F" w:rsidRPr="0006762F" w:rsidRDefault="0006762F" w:rsidP="00F5164C">
      <w:pPr>
        <w:rPr>
          <w:rFonts w:asciiTheme="minorHAnsi" w:hAnsiTheme="minorHAnsi" w:cstheme="minorHAnsi"/>
          <w:b/>
          <w:sz w:val="22"/>
          <w:szCs w:val="22"/>
        </w:rPr>
      </w:pPr>
      <w:r w:rsidRPr="0006762F">
        <w:rPr>
          <w:rFonts w:asciiTheme="minorHAnsi" w:hAnsiTheme="minorHAnsi" w:cstheme="minorHAnsi"/>
          <w:b/>
          <w:sz w:val="22"/>
          <w:szCs w:val="22"/>
        </w:rPr>
        <w:fldChar w:fldCharType="begin"/>
      </w:r>
      <w:r w:rsidRPr="0006762F">
        <w:rPr>
          <w:rFonts w:asciiTheme="minorHAnsi" w:hAnsiTheme="minorHAnsi" w:cstheme="minorHAnsi"/>
          <w:b/>
          <w:sz w:val="22"/>
          <w:szCs w:val="22"/>
        </w:rPr>
        <w:instrText xml:space="preserve"> HYPERLINK "mailto:tummala.samhitha@gmail.com" </w:instrText>
      </w:r>
      <w:r w:rsidRPr="0006762F">
        <w:rPr>
          <w:rFonts w:asciiTheme="minorHAnsi" w:hAnsiTheme="minorHAnsi" w:cstheme="minorHAnsi"/>
          <w:b/>
          <w:sz w:val="22"/>
          <w:szCs w:val="22"/>
        </w:rPr>
        <w:fldChar w:fldCharType="separate"/>
      </w:r>
      <w:r w:rsidRPr="0006762F">
        <w:rPr>
          <w:rStyle w:val="Hyperlink"/>
          <w:rFonts w:asciiTheme="minorHAnsi" w:hAnsiTheme="minorHAnsi" w:cstheme="minorHAnsi"/>
          <w:b/>
          <w:color w:val="auto"/>
          <w:sz w:val="22"/>
          <w:szCs w:val="22"/>
          <w:u w:val="none"/>
        </w:rPr>
        <w:t>tummala.samhitha@gmail.com</w:t>
      </w:r>
      <w:r w:rsidRPr="0006762F">
        <w:rPr>
          <w:rFonts w:asciiTheme="minorHAnsi" w:hAnsiTheme="minorHAnsi" w:cstheme="minorHAnsi"/>
          <w:b/>
          <w:sz w:val="22"/>
          <w:szCs w:val="22"/>
        </w:rPr>
        <w:fldChar w:fldCharType="end"/>
      </w:r>
    </w:p>
    <w:p w:rsidR="00D83E43" w:rsidRPr="0006762F" w:rsidRDefault="0006762F" w:rsidP="00F5164C">
      <w:pPr>
        <w:rPr>
          <w:rFonts w:asciiTheme="minorHAnsi" w:hAnsiTheme="minorHAnsi" w:cstheme="minorHAnsi"/>
          <w:bCs/>
          <w:sz w:val="22"/>
          <w:szCs w:val="22"/>
        </w:rPr>
      </w:pPr>
      <w:r w:rsidRPr="0006762F">
        <w:rPr>
          <w:rFonts w:asciiTheme="minorHAnsi" w:hAnsiTheme="minorHAnsi" w:cstheme="minorHAnsi"/>
          <w:b/>
          <w:sz w:val="22"/>
          <w:szCs w:val="22"/>
        </w:rPr>
        <w:t>913-293-8682</w:t>
      </w:r>
      <w:r w:rsidR="003B3144" w:rsidRPr="0006762F">
        <w:rPr>
          <w:rFonts w:asciiTheme="minorHAnsi" w:hAnsiTheme="minorHAnsi" w:cstheme="minorHAnsi"/>
          <w:b/>
          <w:sz w:val="22"/>
          <w:szCs w:val="22"/>
        </w:rPr>
        <w:tab/>
      </w:r>
      <w:r w:rsidR="003B3144" w:rsidRPr="0006762F">
        <w:rPr>
          <w:rFonts w:asciiTheme="minorHAnsi" w:hAnsiTheme="minorHAnsi" w:cstheme="minorHAnsi"/>
          <w:b/>
          <w:sz w:val="22"/>
          <w:szCs w:val="22"/>
        </w:rPr>
        <w:tab/>
      </w:r>
      <w:r w:rsidR="003B3144" w:rsidRPr="0006762F">
        <w:rPr>
          <w:rFonts w:asciiTheme="minorHAnsi" w:hAnsiTheme="minorHAnsi" w:cstheme="minorHAnsi"/>
          <w:b/>
          <w:sz w:val="22"/>
          <w:szCs w:val="22"/>
        </w:rPr>
        <w:tab/>
      </w:r>
      <w:r w:rsidR="003B3144" w:rsidRPr="0006762F">
        <w:rPr>
          <w:rFonts w:asciiTheme="minorHAnsi" w:hAnsiTheme="minorHAnsi" w:cstheme="minorHAnsi"/>
          <w:b/>
          <w:sz w:val="22"/>
          <w:szCs w:val="22"/>
        </w:rPr>
        <w:tab/>
      </w:r>
    </w:p>
    <w:p w:rsidR="007C4738" w:rsidRPr="0006762F" w:rsidRDefault="00D87EE5" w:rsidP="00DC25C4">
      <w:pPr>
        <w:pStyle w:val="Heading3"/>
        <w:jc w:val="left"/>
        <w:rPr>
          <w:rFonts w:asciiTheme="minorHAnsi" w:hAnsiTheme="minorHAnsi" w:cstheme="minorHAnsi"/>
          <w:sz w:val="22"/>
          <w:szCs w:val="22"/>
        </w:rPr>
      </w:pPr>
      <w:r w:rsidRPr="0006762F">
        <w:rPr>
          <w:rFonts w:asciiTheme="minorHAnsi" w:hAnsiTheme="minorHAnsi" w:cstheme="minorHAnsi"/>
          <w:sz w:val="22"/>
          <w:szCs w:val="22"/>
        </w:rPr>
        <w:t>S</w:t>
      </w:r>
      <w:r w:rsidR="007C4738" w:rsidRPr="0006762F">
        <w:rPr>
          <w:rFonts w:asciiTheme="minorHAnsi" w:hAnsiTheme="minorHAnsi" w:cstheme="minorHAnsi"/>
          <w:sz w:val="22"/>
          <w:szCs w:val="22"/>
        </w:rPr>
        <w:t>UMMARY</w:t>
      </w:r>
    </w:p>
    <w:p w:rsidR="007C4738" w:rsidRPr="0006762F" w:rsidRDefault="00854941" w:rsidP="00E00317">
      <w:pPr>
        <w:pStyle w:val="NoSpacing"/>
        <w:numPr>
          <w:ilvl w:val="0"/>
          <w:numId w:val="20"/>
        </w:numPr>
      </w:pPr>
      <w:r w:rsidRPr="0006762F">
        <w:t xml:space="preserve">Over </w:t>
      </w:r>
      <w:r w:rsidR="00B20CE9" w:rsidRPr="0006762F">
        <w:t xml:space="preserve">all </w:t>
      </w:r>
      <w:r w:rsidR="0006762F" w:rsidRPr="0006762F">
        <w:t>8</w:t>
      </w:r>
      <w:r w:rsidR="00BF1C7A" w:rsidRPr="0006762F">
        <w:t xml:space="preserve"> </w:t>
      </w:r>
      <w:r w:rsidR="00B20CE9" w:rsidRPr="0006762F">
        <w:t>+</w:t>
      </w:r>
      <w:r w:rsidR="00856BF2" w:rsidRPr="0006762F">
        <w:t xml:space="preserve"> </w:t>
      </w:r>
      <w:r w:rsidR="007C4738" w:rsidRPr="0006762F">
        <w:t xml:space="preserve">years </w:t>
      </w:r>
      <w:r w:rsidR="00F77B55" w:rsidRPr="0006762F">
        <w:t xml:space="preserve">Sr. </w:t>
      </w:r>
      <w:r w:rsidR="00856BF2" w:rsidRPr="0006762F">
        <w:t xml:space="preserve">QA Analyst /Tester   </w:t>
      </w:r>
      <w:r w:rsidR="00B20CE9" w:rsidRPr="0006762F">
        <w:t xml:space="preserve">and </w:t>
      </w:r>
      <w:r w:rsidR="002E2D71" w:rsidRPr="0006762F">
        <w:t>Client/server application and UAT and Production Environment)</w:t>
      </w:r>
      <w:r w:rsidR="00FD4981" w:rsidRPr="0006762F">
        <w:t xml:space="preserve"> Extensive experience in Unit, Funct</w:t>
      </w:r>
      <w:r w:rsidR="00B20CE9" w:rsidRPr="0006762F">
        <w:t>ional, Integration, Regression,</w:t>
      </w:r>
      <w:r w:rsidR="00FD4981" w:rsidRPr="0006762F">
        <w:t>GUI, Load, Stress, Performance, &amp; Black Box Testing.</w:t>
      </w:r>
      <w:r w:rsidR="00E05952" w:rsidRPr="0006762F">
        <w:t xml:space="preserve"> </w:t>
      </w:r>
    </w:p>
    <w:p w:rsidR="00F77B55" w:rsidRPr="0006762F" w:rsidRDefault="00F77B55" w:rsidP="00E00317">
      <w:pPr>
        <w:pStyle w:val="NoSpacing"/>
        <w:numPr>
          <w:ilvl w:val="0"/>
          <w:numId w:val="20"/>
        </w:numPr>
      </w:pPr>
      <w:r w:rsidRPr="0006762F">
        <w:t>Experienced in both manual and automated testing, using tools like Quality Center, ALM, QTP, UFT, TeamPulse, and Rational ClearQuest.</w:t>
      </w:r>
    </w:p>
    <w:p w:rsidR="00623553" w:rsidRPr="0006762F" w:rsidRDefault="007C4738" w:rsidP="00E00317">
      <w:pPr>
        <w:pStyle w:val="NoSpacing"/>
        <w:numPr>
          <w:ilvl w:val="0"/>
          <w:numId w:val="20"/>
        </w:numPr>
      </w:pPr>
      <w:r w:rsidRPr="0006762F">
        <w:t>Proficient experience in Manual and Automated Testing of GUI and functional aspects of the Client-Server and Web based Applications on multiple levels of SDLC and Testing Life Cycle (STLC)</w:t>
      </w:r>
    </w:p>
    <w:p w:rsidR="008E4D23" w:rsidRPr="0006762F" w:rsidRDefault="008E4D23" w:rsidP="00E00317">
      <w:pPr>
        <w:pStyle w:val="NoSpacing"/>
        <w:numPr>
          <w:ilvl w:val="0"/>
          <w:numId w:val="20"/>
        </w:numPr>
      </w:pPr>
      <w:r w:rsidRPr="0006762F">
        <w:t>Strong Experience in Manual and Automated Functional Testing using tools like QTP UFT and performance testing tools like IBM RPT, HP Load Runner</w:t>
      </w:r>
    </w:p>
    <w:p w:rsidR="008A39F2" w:rsidRPr="0006762F" w:rsidRDefault="00C956C3" w:rsidP="00E00317">
      <w:pPr>
        <w:pStyle w:val="NoSpacing"/>
        <w:numPr>
          <w:ilvl w:val="0"/>
          <w:numId w:val="20"/>
        </w:numPr>
      </w:pPr>
      <w:r w:rsidRPr="0006762F">
        <w:t>Knowledge in the ETL (Extract, Transform and Load) of data into a data ware house/date mart and Business Intelligence (BI) tools like Business Objects Modules (Reporter, Supervisor, Designer, and Web Intelligence).</w:t>
      </w:r>
    </w:p>
    <w:p w:rsidR="00B0558C" w:rsidRPr="0006762F" w:rsidRDefault="00B0558C" w:rsidP="00E00317">
      <w:pPr>
        <w:pStyle w:val="NoSpacing"/>
        <w:numPr>
          <w:ilvl w:val="0"/>
          <w:numId w:val="20"/>
        </w:numPr>
      </w:pPr>
      <w:r w:rsidRPr="0006762F">
        <w:t>Demonstrated skills using best practices in QA methodologies including automated testing techniques, White Box and Performance/Load testing strategies, Release Management and Customer Support</w:t>
      </w:r>
    </w:p>
    <w:p w:rsidR="00523B97" w:rsidRPr="0006762F" w:rsidRDefault="00523B97" w:rsidP="00E00317">
      <w:pPr>
        <w:pStyle w:val="NoSpacing"/>
        <w:numPr>
          <w:ilvl w:val="0"/>
          <w:numId w:val="20"/>
        </w:numPr>
      </w:pPr>
      <w:r w:rsidRPr="0006762F">
        <w:t>Extremely proficient in Manual (QC), Automation (Quick Test Pro) and database testing</w:t>
      </w:r>
      <w:r w:rsidR="00A818D1" w:rsidRPr="0006762F">
        <w:t xml:space="preserve"> tools to troubleshoot systems,FS RI integration,</w:t>
      </w:r>
      <w:r w:rsidRPr="0006762F">
        <w:t>user acceptance, positive and negative, functional and non-functional and regression in the specific field database.</w:t>
      </w:r>
    </w:p>
    <w:p w:rsidR="00E05952" w:rsidRPr="0006762F" w:rsidRDefault="00E05952" w:rsidP="00E00317">
      <w:pPr>
        <w:pStyle w:val="NoSpacing"/>
        <w:numPr>
          <w:ilvl w:val="0"/>
          <w:numId w:val="20"/>
        </w:numPr>
      </w:pPr>
      <w:r w:rsidRPr="0006762F">
        <w:t>Worked extensively on testing tools like ALM, Quality Center, QTP and Test Director</w:t>
      </w:r>
    </w:p>
    <w:p w:rsidR="00F26893" w:rsidRPr="0006762F" w:rsidRDefault="00F26893" w:rsidP="00E00317">
      <w:pPr>
        <w:pStyle w:val="NoSpacing"/>
        <w:numPr>
          <w:ilvl w:val="0"/>
          <w:numId w:val="20"/>
        </w:numPr>
      </w:pPr>
      <w:r w:rsidRPr="0006762F">
        <w:t>Conducted White box, black box, system, integration, functional, regression, localization, compatibility, security, different reports, smoke and UAT testing. </w:t>
      </w:r>
    </w:p>
    <w:p w:rsidR="00E05952" w:rsidRPr="0006762F" w:rsidRDefault="00E05952" w:rsidP="00E00317">
      <w:pPr>
        <w:pStyle w:val="NoSpacing"/>
        <w:numPr>
          <w:ilvl w:val="0"/>
          <w:numId w:val="20"/>
        </w:numPr>
      </w:pPr>
      <w:r w:rsidRPr="0006762F">
        <w:t>Worked on QC and HP ALM (Application Lifecycle Management) and QTP (Quick Test Professional) and provided training for the same to the end users.</w:t>
      </w:r>
    </w:p>
    <w:p w:rsidR="007C280F" w:rsidRPr="0006762F" w:rsidRDefault="007C280F" w:rsidP="00E00317">
      <w:pPr>
        <w:pStyle w:val="NoSpacing"/>
        <w:numPr>
          <w:ilvl w:val="0"/>
          <w:numId w:val="20"/>
        </w:numPr>
      </w:pPr>
      <w:r w:rsidRPr="0006762F">
        <w:t>Executed testing processes using Agile-Scrum quality methodology.</w:t>
      </w:r>
    </w:p>
    <w:p w:rsidR="007C4738" w:rsidRPr="0006762F" w:rsidRDefault="007C4738" w:rsidP="00E00317">
      <w:pPr>
        <w:pStyle w:val="NoSpacing"/>
        <w:numPr>
          <w:ilvl w:val="0"/>
          <w:numId w:val="20"/>
        </w:numPr>
      </w:pPr>
      <w:r w:rsidRPr="0006762F">
        <w:t>Performed Testing Life Cycle during the various phases of the application. Involved in converting manual test cases into automated scripts using TSL on Mercury Win runner, QTP.</w:t>
      </w:r>
    </w:p>
    <w:p w:rsidR="00B20CE9" w:rsidRPr="0006762F" w:rsidRDefault="00B20CE9" w:rsidP="00E00317">
      <w:pPr>
        <w:pStyle w:val="NoSpacing"/>
        <w:numPr>
          <w:ilvl w:val="0"/>
          <w:numId w:val="20"/>
        </w:numPr>
      </w:pPr>
      <w:r w:rsidRPr="0006762F">
        <w:t xml:space="preserve">Extensive experience using manual testing to troubleshoot systems integration, GUI, Compatibility, User Acceptance Testing (UAT), SOA Testing using web services, functionality, Database and regression testing. Good Expert on Tools like HP ALM QTP, Quality Center </w:t>
      </w:r>
    </w:p>
    <w:p w:rsidR="007C4738" w:rsidRPr="0006762F" w:rsidRDefault="007C4738" w:rsidP="00B20CE9">
      <w:pPr>
        <w:pStyle w:val="ListParagraph"/>
        <w:ind w:left="0"/>
        <w:rPr>
          <w:rFonts w:asciiTheme="minorHAnsi" w:hAnsiTheme="minorHAnsi" w:cstheme="minorHAnsi"/>
          <w:bCs/>
          <w:sz w:val="22"/>
          <w:szCs w:val="22"/>
        </w:rPr>
      </w:pPr>
    </w:p>
    <w:p w:rsidR="007C4738" w:rsidRPr="0006762F" w:rsidRDefault="007C4738" w:rsidP="00301B1C">
      <w:pPr>
        <w:pStyle w:val="Heading9"/>
        <w:jc w:val="left"/>
        <w:rPr>
          <w:rFonts w:asciiTheme="minorHAnsi" w:hAnsiTheme="minorHAnsi" w:cstheme="minorHAnsi"/>
          <w:sz w:val="22"/>
          <w:szCs w:val="22"/>
          <w:u w:val="none"/>
        </w:rPr>
      </w:pPr>
      <w:r w:rsidRPr="0006762F">
        <w:rPr>
          <w:rFonts w:asciiTheme="minorHAnsi" w:hAnsiTheme="minorHAnsi" w:cstheme="minorHAnsi"/>
          <w:sz w:val="22"/>
          <w:szCs w:val="22"/>
          <w:u w:val="none"/>
        </w:rPr>
        <w:t>SOFTWARE SKILLS</w:t>
      </w:r>
    </w:p>
    <w:p w:rsidR="00A74B8B" w:rsidRPr="0006762F" w:rsidRDefault="00A74B8B" w:rsidP="002C28A0">
      <w:pPr>
        <w:pStyle w:val="Heading3"/>
        <w:numPr>
          <w:ilvl w:val="0"/>
          <w:numId w:val="4"/>
        </w:numPr>
        <w:jc w:val="left"/>
        <w:rPr>
          <w:rFonts w:asciiTheme="minorHAnsi" w:hAnsiTheme="minorHAnsi" w:cstheme="minorHAnsi"/>
          <w:b w:val="0"/>
          <w:sz w:val="22"/>
          <w:szCs w:val="22"/>
        </w:rPr>
      </w:pPr>
      <w:r w:rsidRPr="0006762F">
        <w:rPr>
          <w:rFonts w:asciiTheme="minorHAnsi" w:hAnsiTheme="minorHAnsi" w:cstheme="minorHAnsi"/>
          <w:sz w:val="22"/>
          <w:szCs w:val="22"/>
        </w:rPr>
        <w:t xml:space="preserve">Operating Environments: </w:t>
      </w:r>
      <w:r w:rsidRPr="0006762F">
        <w:rPr>
          <w:rFonts w:asciiTheme="minorHAnsi" w:hAnsiTheme="minorHAnsi" w:cstheme="minorHAnsi"/>
          <w:b w:val="0"/>
          <w:sz w:val="22"/>
          <w:szCs w:val="22"/>
        </w:rPr>
        <w:t xml:space="preserve">UNIX, WINDOWS </w:t>
      </w:r>
      <w:r w:rsidR="00E05952" w:rsidRPr="0006762F">
        <w:rPr>
          <w:rFonts w:asciiTheme="minorHAnsi" w:hAnsiTheme="minorHAnsi" w:cstheme="minorHAnsi"/>
          <w:b w:val="0"/>
          <w:sz w:val="22"/>
          <w:szCs w:val="22"/>
        </w:rPr>
        <w:t xml:space="preserve">WINDOWS NT </w:t>
      </w:r>
    </w:p>
    <w:p w:rsidR="00A74B8B" w:rsidRPr="0006762F" w:rsidRDefault="00A74B8B" w:rsidP="002C28A0">
      <w:pPr>
        <w:pStyle w:val="Heading3"/>
        <w:numPr>
          <w:ilvl w:val="0"/>
          <w:numId w:val="4"/>
        </w:numPr>
        <w:jc w:val="left"/>
        <w:rPr>
          <w:rFonts w:asciiTheme="minorHAnsi" w:hAnsiTheme="minorHAnsi" w:cstheme="minorHAnsi"/>
          <w:b w:val="0"/>
          <w:sz w:val="22"/>
          <w:szCs w:val="22"/>
        </w:rPr>
      </w:pPr>
      <w:r w:rsidRPr="0006762F">
        <w:rPr>
          <w:rFonts w:asciiTheme="minorHAnsi" w:hAnsiTheme="minorHAnsi" w:cstheme="minorHAnsi"/>
          <w:sz w:val="22"/>
          <w:szCs w:val="22"/>
        </w:rPr>
        <w:t xml:space="preserve">Databases: </w:t>
      </w:r>
      <w:r w:rsidRPr="0006762F">
        <w:rPr>
          <w:rFonts w:asciiTheme="minorHAnsi" w:hAnsiTheme="minorHAnsi" w:cstheme="minorHAnsi"/>
          <w:b w:val="0"/>
          <w:sz w:val="22"/>
          <w:szCs w:val="22"/>
        </w:rPr>
        <w:t>ACCESS, DB2 MySQL, IMS, SAS, VSAM, Encase, Safeback,  Datacom DB, TOAD</w:t>
      </w:r>
      <w:r w:rsidR="00CA3536" w:rsidRPr="0006762F">
        <w:rPr>
          <w:rFonts w:asciiTheme="minorHAnsi" w:hAnsiTheme="minorHAnsi" w:cstheme="minorHAnsi"/>
          <w:b w:val="0"/>
          <w:sz w:val="22"/>
          <w:szCs w:val="22"/>
        </w:rPr>
        <w:t>, IBM DB2, TeraData</w:t>
      </w:r>
    </w:p>
    <w:p w:rsidR="00A74B8B" w:rsidRPr="0006762F" w:rsidRDefault="00A74B8B" w:rsidP="002C28A0">
      <w:pPr>
        <w:pStyle w:val="Heading3"/>
        <w:numPr>
          <w:ilvl w:val="0"/>
          <w:numId w:val="4"/>
        </w:numPr>
        <w:jc w:val="left"/>
        <w:rPr>
          <w:rFonts w:asciiTheme="minorHAnsi" w:hAnsiTheme="minorHAnsi" w:cstheme="minorHAnsi"/>
          <w:b w:val="0"/>
          <w:sz w:val="22"/>
          <w:szCs w:val="22"/>
        </w:rPr>
      </w:pPr>
      <w:r w:rsidRPr="0006762F">
        <w:rPr>
          <w:rFonts w:asciiTheme="minorHAnsi" w:hAnsiTheme="minorHAnsi" w:cstheme="minorHAnsi"/>
          <w:sz w:val="22"/>
          <w:szCs w:val="22"/>
        </w:rPr>
        <w:t>Programming Languages</w:t>
      </w:r>
      <w:r w:rsidRPr="0006762F">
        <w:rPr>
          <w:rFonts w:asciiTheme="minorHAnsi" w:hAnsiTheme="minorHAnsi" w:cstheme="minorHAnsi"/>
          <w:b w:val="0"/>
          <w:sz w:val="22"/>
          <w:szCs w:val="22"/>
        </w:rPr>
        <w:t>: SQL, DL/I, APL, Flash Gentran Server Java, Coldfusion</w:t>
      </w:r>
    </w:p>
    <w:p w:rsidR="00A74B8B" w:rsidRPr="0006762F" w:rsidRDefault="007B4EAE" w:rsidP="002C28A0">
      <w:pPr>
        <w:pStyle w:val="Heading3"/>
        <w:numPr>
          <w:ilvl w:val="0"/>
          <w:numId w:val="4"/>
        </w:numPr>
        <w:jc w:val="left"/>
        <w:rPr>
          <w:rFonts w:asciiTheme="minorHAnsi" w:hAnsiTheme="minorHAnsi" w:cstheme="minorHAnsi"/>
          <w:b w:val="0"/>
          <w:sz w:val="22"/>
          <w:szCs w:val="22"/>
        </w:rPr>
      </w:pPr>
      <w:r w:rsidRPr="0006762F">
        <w:rPr>
          <w:rFonts w:asciiTheme="minorHAnsi" w:hAnsiTheme="minorHAnsi" w:cstheme="minorHAnsi"/>
          <w:sz w:val="22"/>
          <w:szCs w:val="22"/>
        </w:rPr>
        <w:t>Reporting Tools</w:t>
      </w:r>
      <w:r w:rsidRPr="0006762F">
        <w:rPr>
          <w:rFonts w:asciiTheme="minorHAnsi" w:hAnsiTheme="minorHAnsi" w:cstheme="minorHAnsi"/>
          <w:b w:val="0"/>
          <w:sz w:val="22"/>
          <w:szCs w:val="22"/>
        </w:rPr>
        <w:t xml:space="preserve">  </w:t>
      </w:r>
      <w:r w:rsidR="00A74B8B" w:rsidRPr="0006762F">
        <w:rPr>
          <w:rFonts w:asciiTheme="minorHAnsi" w:hAnsiTheme="minorHAnsi" w:cstheme="minorHAnsi"/>
          <w:sz w:val="22"/>
          <w:szCs w:val="22"/>
        </w:rPr>
        <w:t xml:space="preserve">: </w:t>
      </w:r>
      <w:r w:rsidRPr="0006762F">
        <w:rPr>
          <w:rFonts w:asciiTheme="minorHAnsi" w:hAnsiTheme="minorHAnsi" w:cstheme="minorHAnsi"/>
          <w:b w:val="0"/>
          <w:sz w:val="22"/>
          <w:szCs w:val="22"/>
        </w:rPr>
        <w:t>SSRS,Crystal Report Microsoft Integration Services (SSIS</w:t>
      </w:r>
    </w:p>
    <w:p w:rsidR="00301B1C" w:rsidRPr="0006762F" w:rsidRDefault="00FD4981" w:rsidP="002C28A0">
      <w:pPr>
        <w:pStyle w:val="Heading3"/>
        <w:numPr>
          <w:ilvl w:val="0"/>
          <w:numId w:val="4"/>
        </w:numPr>
        <w:jc w:val="left"/>
        <w:rPr>
          <w:rFonts w:asciiTheme="minorHAnsi" w:hAnsiTheme="minorHAnsi" w:cstheme="minorHAnsi"/>
          <w:b w:val="0"/>
          <w:sz w:val="22"/>
          <w:szCs w:val="22"/>
        </w:rPr>
      </w:pPr>
      <w:r w:rsidRPr="0006762F">
        <w:rPr>
          <w:rFonts w:asciiTheme="minorHAnsi" w:hAnsiTheme="minorHAnsi" w:cstheme="minorHAnsi"/>
          <w:sz w:val="22"/>
          <w:szCs w:val="22"/>
        </w:rPr>
        <w:t xml:space="preserve">Testing </w:t>
      </w:r>
      <w:r w:rsidR="00A74B8B" w:rsidRPr="0006762F">
        <w:rPr>
          <w:rFonts w:asciiTheme="minorHAnsi" w:hAnsiTheme="minorHAnsi" w:cstheme="minorHAnsi"/>
          <w:sz w:val="22"/>
          <w:szCs w:val="22"/>
        </w:rPr>
        <w:t>Tools:</w:t>
      </w:r>
      <w:r w:rsidR="00A74B8B" w:rsidRPr="0006762F">
        <w:rPr>
          <w:rFonts w:asciiTheme="minorHAnsi" w:hAnsiTheme="minorHAnsi" w:cstheme="minorHAnsi"/>
          <w:b w:val="0"/>
          <w:sz w:val="22"/>
          <w:szCs w:val="22"/>
        </w:rPr>
        <w:t xml:space="preserve"> </w:t>
      </w:r>
      <w:r w:rsidRPr="0006762F">
        <w:rPr>
          <w:rFonts w:asciiTheme="minorHAnsi" w:hAnsiTheme="minorHAnsi" w:cstheme="minorHAnsi"/>
          <w:b w:val="0"/>
          <w:sz w:val="22"/>
          <w:szCs w:val="22"/>
        </w:rPr>
        <w:t>Quick Test Professional, Black Box Test, White Box Test, regression testing</w:t>
      </w:r>
      <w:r w:rsidR="00A804CB" w:rsidRPr="0006762F">
        <w:rPr>
          <w:rFonts w:asciiTheme="minorHAnsi" w:hAnsiTheme="minorHAnsi" w:cstheme="minorHAnsi"/>
          <w:b w:val="0"/>
          <w:sz w:val="22"/>
          <w:szCs w:val="22"/>
        </w:rPr>
        <w:t xml:space="preserve">, </w:t>
      </w:r>
      <w:r w:rsidR="001C0F38" w:rsidRPr="0006762F">
        <w:rPr>
          <w:rFonts w:asciiTheme="minorHAnsi" w:hAnsiTheme="minorHAnsi" w:cstheme="minorHAnsi"/>
          <w:b w:val="0"/>
          <w:sz w:val="22"/>
          <w:szCs w:val="22"/>
        </w:rPr>
        <w:t xml:space="preserve">HP Quality Center </w:t>
      </w:r>
      <w:r w:rsidR="00A804CB" w:rsidRPr="0006762F">
        <w:rPr>
          <w:rFonts w:asciiTheme="minorHAnsi" w:hAnsiTheme="minorHAnsi" w:cstheme="minorHAnsi"/>
          <w:b w:val="0"/>
          <w:sz w:val="22"/>
          <w:szCs w:val="22"/>
        </w:rPr>
        <w:t xml:space="preserve">ALM QC Edition </w:t>
      </w:r>
      <w:r w:rsidR="00F77B55" w:rsidRPr="0006762F">
        <w:rPr>
          <w:rFonts w:asciiTheme="minorHAnsi" w:hAnsiTheme="minorHAnsi" w:cstheme="minorHAnsi"/>
          <w:b w:val="0"/>
          <w:sz w:val="22"/>
          <w:szCs w:val="22"/>
        </w:rPr>
        <w:t>QTP,UFT,</w:t>
      </w:r>
      <w:r w:rsidR="005E570A" w:rsidRPr="0006762F">
        <w:rPr>
          <w:rFonts w:asciiTheme="minorHAnsi" w:hAnsiTheme="minorHAnsi" w:cstheme="minorHAnsi"/>
          <w:b w:val="0"/>
          <w:sz w:val="22"/>
          <w:szCs w:val="22"/>
        </w:rPr>
        <w:t xml:space="preserve"> Rational Requisite Pro, </w:t>
      </w:r>
    </w:p>
    <w:p w:rsidR="001C0F38" w:rsidRPr="0006762F" w:rsidRDefault="001C0F38" w:rsidP="002C28A0">
      <w:pPr>
        <w:pStyle w:val="Heading3"/>
        <w:numPr>
          <w:ilvl w:val="0"/>
          <w:numId w:val="4"/>
        </w:numPr>
        <w:jc w:val="left"/>
        <w:rPr>
          <w:rFonts w:asciiTheme="minorHAnsi" w:hAnsiTheme="minorHAnsi" w:cstheme="minorHAnsi"/>
          <w:b w:val="0"/>
          <w:sz w:val="22"/>
          <w:szCs w:val="22"/>
        </w:rPr>
      </w:pPr>
      <w:r w:rsidRPr="0006762F">
        <w:rPr>
          <w:rFonts w:asciiTheme="minorHAnsi" w:hAnsiTheme="minorHAnsi" w:cstheme="minorHAnsi"/>
          <w:sz w:val="22"/>
          <w:szCs w:val="22"/>
        </w:rPr>
        <w:t>Test Strategies</w:t>
      </w:r>
      <w:r w:rsidR="00E55338" w:rsidRPr="0006762F">
        <w:rPr>
          <w:rFonts w:asciiTheme="minorHAnsi" w:hAnsiTheme="minorHAnsi" w:cstheme="minorHAnsi"/>
          <w:sz w:val="22"/>
          <w:szCs w:val="22"/>
        </w:rPr>
        <w:t xml:space="preserve">: </w:t>
      </w:r>
      <w:r w:rsidR="00E55338" w:rsidRPr="0006762F">
        <w:rPr>
          <w:rFonts w:asciiTheme="minorHAnsi" w:hAnsiTheme="minorHAnsi" w:cstheme="minorHAnsi"/>
          <w:b w:val="0"/>
          <w:sz w:val="22"/>
          <w:szCs w:val="22"/>
        </w:rPr>
        <w:t xml:space="preserve">Integration, System, Regression, </w:t>
      </w:r>
      <w:r w:rsidR="00A818D1" w:rsidRPr="0006762F">
        <w:rPr>
          <w:rFonts w:asciiTheme="minorHAnsi" w:hAnsiTheme="minorHAnsi" w:cstheme="minorHAnsi"/>
          <w:b w:val="0"/>
          <w:bCs/>
          <w:sz w:val="22"/>
          <w:szCs w:val="22"/>
        </w:rPr>
        <w:t xml:space="preserve">FS RI integration, </w:t>
      </w:r>
      <w:r w:rsidR="00E55338" w:rsidRPr="0006762F">
        <w:rPr>
          <w:rFonts w:asciiTheme="minorHAnsi" w:hAnsiTheme="minorHAnsi" w:cstheme="minorHAnsi"/>
          <w:b w:val="0"/>
          <w:sz w:val="22"/>
          <w:szCs w:val="22"/>
        </w:rPr>
        <w:t>User-Acceptance, White Box Testing, Black Box Testing</w:t>
      </w:r>
      <w:r w:rsidR="00B0558C" w:rsidRPr="0006762F">
        <w:rPr>
          <w:rFonts w:asciiTheme="minorHAnsi" w:hAnsiTheme="minorHAnsi" w:cstheme="minorHAnsi"/>
          <w:b w:val="0"/>
          <w:sz w:val="22"/>
          <w:szCs w:val="22"/>
        </w:rPr>
        <w:t xml:space="preserve">, HP Performance </w:t>
      </w:r>
      <w:r w:rsidR="00F77B55" w:rsidRPr="0006762F">
        <w:rPr>
          <w:rFonts w:asciiTheme="minorHAnsi" w:hAnsiTheme="minorHAnsi" w:cstheme="minorHAnsi"/>
          <w:b w:val="0"/>
          <w:sz w:val="22"/>
          <w:szCs w:val="22"/>
        </w:rPr>
        <w:t>center, Load Runner, Win Runner</w:t>
      </w:r>
      <w:r w:rsidR="00F77B55" w:rsidRPr="0006762F">
        <w:rPr>
          <w:rFonts w:asciiTheme="minorHAnsi" w:hAnsiTheme="minorHAnsi" w:cstheme="minorHAnsi"/>
          <w:sz w:val="22"/>
          <w:szCs w:val="22"/>
        </w:rPr>
        <w:t xml:space="preserve"> ,</w:t>
      </w:r>
    </w:p>
    <w:p w:rsidR="00301B1C" w:rsidRPr="0006762F" w:rsidRDefault="00301B1C" w:rsidP="001C0F38">
      <w:pPr>
        <w:rPr>
          <w:rFonts w:asciiTheme="minorHAnsi" w:hAnsiTheme="minorHAnsi" w:cstheme="minorHAnsi"/>
          <w:b/>
          <w:sz w:val="22"/>
          <w:szCs w:val="22"/>
        </w:rPr>
      </w:pPr>
    </w:p>
    <w:p w:rsidR="00E00317" w:rsidRDefault="00E00317" w:rsidP="00FD4981">
      <w:pPr>
        <w:pStyle w:val="Heading3"/>
        <w:jc w:val="left"/>
        <w:rPr>
          <w:rFonts w:asciiTheme="minorHAnsi" w:hAnsiTheme="minorHAnsi" w:cstheme="minorHAnsi"/>
          <w:sz w:val="22"/>
          <w:szCs w:val="22"/>
        </w:rPr>
      </w:pPr>
    </w:p>
    <w:p w:rsidR="00E00317" w:rsidRDefault="00E00317" w:rsidP="00FD4981">
      <w:pPr>
        <w:pStyle w:val="Heading3"/>
        <w:jc w:val="left"/>
        <w:rPr>
          <w:rFonts w:asciiTheme="minorHAnsi" w:hAnsiTheme="minorHAnsi" w:cstheme="minorHAnsi"/>
          <w:sz w:val="22"/>
          <w:szCs w:val="22"/>
        </w:rPr>
      </w:pPr>
    </w:p>
    <w:p w:rsidR="006B76A1" w:rsidRPr="0006762F" w:rsidRDefault="007C4738" w:rsidP="00FD4981">
      <w:pPr>
        <w:pStyle w:val="Heading3"/>
        <w:jc w:val="left"/>
        <w:rPr>
          <w:rFonts w:asciiTheme="minorHAnsi" w:hAnsiTheme="minorHAnsi" w:cstheme="minorHAnsi"/>
          <w:sz w:val="22"/>
          <w:szCs w:val="22"/>
        </w:rPr>
      </w:pPr>
      <w:r w:rsidRPr="0006762F">
        <w:rPr>
          <w:rFonts w:asciiTheme="minorHAnsi" w:hAnsiTheme="minorHAnsi" w:cstheme="minorHAnsi"/>
          <w:sz w:val="22"/>
          <w:szCs w:val="22"/>
        </w:rPr>
        <w:t>EXPERIENCE</w:t>
      </w:r>
    </w:p>
    <w:p w:rsidR="0006762F" w:rsidRPr="0006762F" w:rsidRDefault="0006762F" w:rsidP="00727F34">
      <w:pPr>
        <w:pStyle w:val="Heading9"/>
        <w:jc w:val="left"/>
        <w:rPr>
          <w:rFonts w:asciiTheme="minorHAnsi" w:hAnsiTheme="minorHAnsi" w:cstheme="minorHAnsi"/>
          <w:b w:val="0"/>
          <w:sz w:val="22"/>
          <w:szCs w:val="22"/>
          <w:u w:val="none"/>
        </w:rPr>
      </w:pPr>
    </w:p>
    <w:p w:rsidR="0006762F" w:rsidRPr="0006762F" w:rsidRDefault="0006762F" w:rsidP="00727F34">
      <w:pPr>
        <w:pStyle w:val="Heading9"/>
        <w:jc w:val="left"/>
        <w:rPr>
          <w:rFonts w:cs="Arial"/>
          <w:u w:val="none"/>
        </w:rPr>
      </w:pPr>
      <w:r w:rsidRPr="0006762F">
        <w:rPr>
          <w:rFonts w:cs="Arial"/>
          <w:u w:val="none"/>
        </w:rPr>
        <w:t>Kansas City Southern Railway</w:t>
      </w:r>
      <w:r w:rsidRPr="0006762F">
        <w:rPr>
          <w:rFonts w:cs="Arial"/>
          <w:u w:val="none"/>
        </w:rPr>
        <w:t>, Kansas City, MO</w:t>
      </w:r>
    </w:p>
    <w:p w:rsidR="0006762F" w:rsidRPr="0006762F" w:rsidRDefault="00E00317" w:rsidP="00727F34">
      <w:pPr>
        <w:pStyle w:val="Heading9"/>
        <w:jc w:val="left"/>
        <w:rPr>
          <w:rFonts w:asciiTheme="minorHAnsi" w:hAnsiTheme="minorHAnsi" w:cstheme="minorHAnsi"/>
          <w:bCs/>
          <w:sz w:val="22"/>
          <w:szCs w:val="22"/>
          <w:u w:val="none"/>
        </w:rPr>
      </w:pPr>
      <w:r>
        <w:rPr>
          <w:rFonts w:asciiTheme="minorHAnsi" w:hAnsiTheme="minorHAnsi" w:cstheme="minorHAnsi"/>
          <w:bCs/>
          <w:sz w:val="22"/>
          <w:szCs w:val="22"/>
          <w:u w:val="none"/>
        </w:rPr>
        <w:t xml:space="preserve">Sr. </w:t>
      </w:r>
      <w:r w:rsidR="00F5164C" w:rsidRPr="0006762F">
        <w:rPr>
          <w:rFonts w:asciiTheme="minorHAnsi" w:hAnsiTheme="minorHAnsi" w:cstheme="minorHAnsi"/>
          <w:bCs/>
          <w:sz w:val="22"/>
          <w:szCs w:val="22"/>
          <w:u w:val="none"/>
        </w:rPr>
        <w:t xml:space="preserve">QA </w:t>
      </w:r>
      <w:r w:rsidR="00856BF2" w:rsidRPr="0006762F">
        <w:rPr>
          <w:rFonts w:asciiTheme="minorHAnsi" w:hAnsiTheme="minorHAnsi" w:cstheme="minorHAnsi"/>
          <w:bCs/>
          <w:sz w:val="22"/>
          <w:szCs w:val="22"/>
          <w:u w:val="none"/>
        </w:rPr>
        <w:t>Analyst /</w:t>
      </w:r>
      <w:r w:rsidR="00F5164C" w:rsidRPr="0006762F">
        <w:rPr>
          <w:rFonts w:asciiTheme="minorHAnsi" w:hAnsiTheme="minorHAnsi" w:cstheme="minorHAnsi"/>
          <w:bCs/>
          <w:sz w:val="22"/>
          <w:szCs w:val="22"/>
          <w:u w:val="none"/>
        </w:rPr>
        <w:t xml:space="preserve">Tester   </w:t>
      </w:r>
    </w:p>
    <w:p w:rsidR="00301B1C" w:rsidRPr="0006762F" w:rsidRDefault="00C873F5" w:rsidP="00727F34">
      <w:pPr>
        <w:pStyle w:val="Heading9"/>
        <w:jc w:val="left"/>
        <w:rPr>
          <w:rFonts w:asciiTheme="minorHAnsi" w:hAnsiTheme="minorHAnsi" w:cstheme="minorHAnsi"/>
          <w:bCs/>
          <w:sz w:val="22"/>
          <w:szCs w:val="22"/>
          <w:u w:val="none"/>
        </w:rPr>
      </w:pPr>
      <w:r>
        <w:rPr>
          <w:rFonts w:asciiTheme="minorHAnsi" w:hAnsiTheme="minorHAnsi" w:cstheme="minorHAnsi"/>
          <w:bCs/>
          <w:sz w:val="22"/>
          <w:szCs w:val="22"/>
          <w:u w:val="none"/>
        </w:rPr>
        <w:t>Mar 2015-July 2017</w:t>
      </w:r>
    </w:p>
    <w:p w:rsidR="006B76A1" w:rsidRPr="0006762F" w:rsidRDefault="006B76A1" w:rsidP="00DC25C4">
      <w:pPr>
        <w:rPr>
          <w:rFonts w:asciiTheme="minorHAnsi" w:hAnsiTheme="minorHAnsi" w:cstheme="minorHAnsi"/>
          <w:b/>
          <w:bCs/>
          <w:sz w:val="22"/>
          <w:szCs w:val="22"/>
        </w:rPr>
      </w:pPr>
      <w:r w:rsidRPr="0006762F">
        <w:rPr>
          <w:rFonts w:asciiTheme="minorHAnsi" w:hAnsiTheme="minorHAnsi" w:cstheme="minorHAnsi"/>
          <w:b/>
          <w:bCs/>
          <w:sz w:val="22"/>
          <w:szCs w:val="22"/>
        </w:rPr>
        <w:t xml:space="preserve">Responsibilities:   </w:t>
      </w:r>
    </w:p>
    <w:p w:rsidR="00413242" w:rsidRPr="0006762F" w:rsidRDefault="00413242" w:rsidP="00E00317">
      <w:pPr>
        <w:pStyle w:val="NoSpacing"/>
        <w:numPr>
          <w:ilvl w:val="0"/>
          <w:numId w:val="21"/>
        </w:numPr>
      </w:pPr>
      <w:r w:rsidRPr="0006762F">
        <w:t>Working as a QA analyst, responsible for creation and execution of Test Scenarios for the System Testing and UAT.</w:t>
      </w:r>
    </w:p>
    <w:p w:rsidR="00413242" w:rsidRPr="0006762F" w:rsidRDefault="00413242" w:rsidP="00E00317">
      <w:pPr>
        <w:pStyle w:val="NoSpacing"/>
        <w:numPr>
          <w:ilvl w:val="0"/>
          <w:numId w:val="21"/>
        </w:numPr>
      </w:pPr>
      <w:r w:rsidRPr="0006762F">
        <w:t>MHBE Portal is developed in Agile Development Methodology, having 2-3 weeks sprint releases.</w:t>
      </w:r>
    </w:p>
    <w:p w:rsidR="00523B97" w:rsidRPr="0006762F" w:rsidRDefault="00523B97" w:rsidP="00E00317">
      <w:pPr>
        <w:pStyle w:val="NoSpacing"/>
        <w:numPr>
          <w:ilvl w:val="0"/>
          <w:numId w:val="21"/>
        </w:numPr>
      </w:pPr>
      <w:r w:rsidRPr="0006762F">
        <w:t>Analyzed the objectives and scope of each stage of testing process from the test plan on Guidewire.</w:t>
      </w:r>
    </w:p>
    <w:p w:rsidR="00523B97" w:rsidRPr="0006762F" w:rsidRDefault="00523B97" w:rsidP="00E00317">
      <w:pPr>
        <w:pStyle w:val="NoSpacing"/>
        <w:numPr>
          <w:ilvl w:val="0"/>
          <w:numId w:val="21"/>
        </w:numPr>
      </w:pPr>
      <w:r w:rsidRPr="0006762F">
        <w:t>Involved in analyzing the applications and development of test cases on Property and Casualty platform.</w:t>
      </w:r>
    </w:p>
    <w:p w:rsidR="005E570A" w:rsidRPr="0006762F" w:rsidRDefault="00B0558C" w:rsidP="00E00317">
      <w:pPr>
        <w:pStyle w:val="NoSpacing"/>
        <w:numPr>
          <w:ilvl w:val="0"/>
          <w:numId w:val="21"/>
        </w:numPr>
      </w:pPr>
      <w:r w:rsidRPr="0006762F">
        <w:t>Used Performance Center to create scenarios and set up monitors to track load generator for performance testing.</w:t>
      </w:r>
    </w:p>
    <w:p w:rsidR="00523B97" w:rsidRPr="0006762F" w:rsidRDefault="00523B97" w:rsidP="00E00317">
      <w:pPr>
        <w:pStyle w:val="NoSpacing"/>
        <w:numPr>
          <w:ilvl w:val="0"/>
          <w:numId w:val="21"/>
        </w:numPr>
      </w:pPr>
      <w:r w:rsidRPr="0006762F">
        <w:t>Serve as Property &amp; Casualty Insurance SME, reporting to the President, addressing various Insurance industry issues as they arise and the point person for the development and adoption of the ACORD xml standards.</w:t>
      </w:r>
    </w:p>
    <w:p w:rsidR="00856BF2" w:rsidRPr="0006762F" w:rsidRDefault="00856BF2" w:rsidP="00E00317">
      <w:pPr>
        <w:pStyle w:val="NoSpacing"/>
        <w:numPr>
          <w:ilvl w:val="0"/>
          <w:numId w:val="21"/>
        </w:numPr>
      </w:pPr>
      <w:r w:rsidRPr="0006762F">
        <w:t>Performed extensive testing of manual and automated test cases.</w:t>
      </w:r>
    </w:p>
    <w:p w:rsidR="00856BF2" w:rsidRPr="0006762F" w:rsidRDefault="00856BF2" w:rsidP="00E00317">
      <w:pPr>
        <w:pStyle w:val="NoSpacing"/>
        <w:numPr>
          <w:ilvl w:val="0"/>
          <w:numId w:val="21"/>
        </w:numPr>
      </w:pPr>
      <w:r w:rsidRPr="0006762F">
        <w:t>Performed GUI testing, Functional and manual testing.</w:t>
      </w:r>
    </w:p>
    <w:p w:rsidR="00D112EB" w:rsidRPr="0006762F" w:rsidRDefault="00D112EB" w:rsidP="00E00317">
      <w:pPr>
        <w:pStyle w:val="NoSpacing"/>
        <w:numPr>
          <w:ilvl w:val="0"/>
          <w:numId w:val="21"/>
        </w:numPr>
      </w:pPr>
      <w:r w:rsidRPr="0006762F">
        <w:t>Used Descriptive programming in scripting dynamic objects and reusable actions in defining scenario flows in Quick Test Professional (QTP).</w:t>
      </w:r>
    </w:p>
    <w:p w:rsidR="00523B97" w:rsidRPr="0006762F" w:rsidRDefault="00523B97" w:rsidP="00E00317">
      <w:pPr>
        <w:pStyle w:val="NoSpacing"/>
        <w:numPr>
          <w:ilvl w:val="0"/>
          <w:numId w:val="21"/>
        </w:numPr>
      </w:pPr>
      <w:r w:rsidRPr="0006762F">
        <w:t>Writing user stories for Business Process Flow, System Integration Testing based on the Configuration requirements of Guidewire Policy Center for Personal Auto LOB.</w:t>
      </w:r>
    </w:p>
    <w:p w:rsidR="00A818D1" w:rsidRPr="0006762F" w:rsidRDefault="00A818D1" w:rsidP="00E00317">
      <w:pPr>
        <w:pStyle w:val="NoSpacing"/>
        <w:numPr>
          <w:ilvl w:val="0"/>
          <w:numId w:val="21"/>
        </w:numPr>
      </w:pPr>
      <w:r w:rsidRPr="0006762F">
        <w:t>Performed Smoke, Functional, FS RI integration, Testing, Regression, Load and System testing</w:t>
      </w:r>
    </w:p>
    <w:p w:rsidR="00523B97" w:rsidRPr="0006762F" w:rsidRDefault="00523B97" w:rsidP="00E00317">
      <w:pPr>
        <w:pStyle w:val="NoSpacing"/>
        <w:numPr>
          <w:ilvl w:val="0"/>
          <w:numId w:val="21"/>
        </w:numPr>
      </w:pPr>
      <w:r w:rsidRPr="0006762F">
        <w:t>Worked on Property and Auto products using Guidewire Application. </w:t>
      </w:r>
    </w:p>
    <w:p w:rsidR="00313ED2" w:rsidRPr="0006762F" w:rsidRDefault="00E05952" w:rsidP="00E00317">
      <w:pPr>
        <w:pStyle w:val="NoSpacing"/>
        <w:numPr>
          <w:ilvl w:val="0"/>
          <w:numId w:val="21"/>
        </w:numPr>
      </w:pPr>
      <w:r w:rsidRPr="0006762F">
        <w:t xml:space="preserve">Extensive expertise in using Quality Center &amp; </w:t>
      </w:r>
      <w:r w:rsidR="00727F34" w:rsidRPr="0006762F">
        <w:t xml:space="preserve">QC </w:t>
      </w:r>
      <w:r w:rsidRPr="0006762F">
        <w:t>HP ALM for designing, writing, implementing and maintaining the Test Plans, Test Cases, Test Execution, Defect management, Bug Reporting and familiarity with other features of Quality Center and Administration</w:t>
      </w:r>
    </w:p>
    <w:p w:rsidR="00422DE9" w:rsidRPr="0006762F" w:rsidRDefault="00256EAE" w:rsidP="00E00317">
      <w:pPr>
        <w:pStyle w:val="NoSpacing"/>
        <w:numPr>
          <w:ilvl w:val="0"/>
          <w:numId w:val="21"/>
        </w:numPr>
      </w:pPr>
      <w:r w:rsidRPr="0006762F">
        <w:t>Played key role in defining test automation procedure and standards, creating Win Runner and QuickTestProfessional scripts for all the modules, which reduced the regression cycle drastically and improved the testing efforts for daily builds.</w:t>
      </w:r>
    </w:p>
    <w:p w:rsidR="00A818D1" w:rsidRPr="0006762F" w:rsidRDefault="00A818D1" w:rsidP="00E00317">
      <w:pPr>
        <w:pStyle w:val="NoSpacing"/>
        <w:numPr>
          <w:ilvl w:val="0"/>
          <w:numId w:val="21"/>
        </w:numPr>
      </w:pPr>
      <w:r w:rsidRPr="0006762F">
        <w:t>FS RI integration Testing, Functional testing, GUI testing, Ad hoc Testing, Integration testing, and Regression Testing</w:t>
      </w:r>
    </w:p>
    <w:p w:rsidR="00D112EB" w:rsidRPr="0006762F" w:rsidRDefault="00D112EB" w:rsidP="00E00317">
      <w:pPr>
        <w:pStyle w:val="NoSpacing"/>
        <w:numPr>
          <w:ilvl w:val="0"/>
          <w:numId w:val="21"/>
        </w:numPr>
      </w:pPr>
      <w:r w:rsidRPr="0006762F">
        <w:t>Developed automated scripts using QTP to perform functional and regression testing.</w:t>
      </w:r>
    </w:p>
    <w:p w:rsidR="00B57740" w:rsidRPr="0006762F" w:rsidRDefault="00B57740" w:rsidP="00E00317">
      <w:pPr>
        <w:pStyle w:val="NoSpacing"/>
        <w:numPr>
          <w:ilvl w:val="0"/>
          <w:numId w:val="21"/>
        </w:numPr>
      </w:pPr>
      <w:r w:rsidRPr="0006762F">
        <w:t xml:space="preserve">Performed FunctionalTesting, SystemTesting, UserAcceptanceTesting (UAT)  in Agile SDLC Environment </w:t>
      </w:r>
    </w:p>
    <w:p w:rsidR="007C1B94" w:rsidRPr="0006762F" w:rsidRDefault="007C1B94" w:rsidP="00F77B55">
      <w:pPr>
        <w:pStyle w:val="BodyText"/>
        <w:widowControl w:val="0"/>
        <w:ind w:right="27"/>
        <w:rPr>
          <w:rFonts w:asciiTheme="minorHAnsi" w:hAnsiTheme="minorHAnsi" w:cstheme="minorHAnsi"/>
          <w:b w:val="0"/>
          <w:bCs/>
          <w:sz w:val="22"/>
          <w:szCs w:val="22"/>
        </w:rPr>
      </w:pPr>
      <w:r w:rsidRPr="0006762F">
        <w:rPr>
          <w:rFonts w:asciiTheme="minorHAnsi" w:hAnsiTheme="minorHAnsi" w:cstheme="minorHAnsi"/>
          <w:sz w:val="22"/>
          <w:szCs w:val="22"/>
        </w:rPr>
        <w:t>Environment</w:t>
      </w:r>
      <w:r w:rsidRPr="0006762F">
        <w:rPr>
          <w:rFonts w:asciiTheme="minorHAnsi" w:hAnsiTheme="minorHAnsi" w:cstheme="minorHAnsi"/>
          <w:b w:val="0"/>
          <w:bCs/>
          <w:sz w:val="22"/>
          <w:szCs w:val="22"/>
        </w:rPr>
        <w:t xml:space="preserve">: </w:t>
      </w:r>
      <w:r w:rsidR="00A818D1" w:rsidRPr="0006762F">
        <w:rPr>
          <w:rFonts w:asciiTheme="minorHAnsi" w:hAnsiTheme="minorHAnsi" w:cstheme="minorHAnsi"/>
          <w:b w:val="0"/>
          <w:bCs/>
          <w:sz w:val="22"/>
          <w:szCs w:val="22"/>
        </w:rPr>
        <w:t xml:space="preserve">FS RI integration, Testing </w:t>
      </w:r>
      <w:r w:rsidRPr="0006762F">
        <w:rPr>
          <w:rFonts w:asciiTheme="minorHAnsi" w:hAnsiTheme="minorHAnsi" w:cstheme="minorHAnsi"/>
          <w:b w:val="0"/>
          <w:bCs/>
          <w:sz w:val="22"/>
          <w:szCs w:val="22"/>
        </w:rPr>
        <w:t>Rational Rose,Requisite Pro, Clear Case, Rational Clear Ques</w:t>
      </w:r>
      <w:r w:rsidR="00523B97" w:rsidRPr="0006762F">
        <w:rPr>
          <w:rFonts w:asciiTheme="minorHAnsi" w:hAnsiTheme="minorHAnsi" w:cstheme="minorHAnsi"/>
          <w:b w:val="0"/>
          <w:bCs/>
          <w:sz w:val="22"/>
          <w:szCs w:val="22"/>
        </w:rPr>
        <w:t>t. MS Office,</w:t>
      </w:r>
      <w:r w:rsidR="00A818D1" w:rsidRPr="0006762F">
        <w:rPr>
          <w:rFonts w:asciiTheme="minorHAnsi" w:hAnsiTheme="minorHAnsi" w:cstheme="minorHAnsi"/>
          <w:b w:val="0"/>
          <w:bCs/>
          <w:sz w:val="22"/>
          <w:szCs w:val="22"/>
        </w:rPr>
        <w:t xml:space="preserve"> </w:t>
      </w:r>
      <w:r w:rsidR="00E05952" w:rsidRPr="0006762F">
        <w:rPr>
          <w:rFonts w:asciiTheme="minorHAnsi" w:hAnsiTheme="minorHAnsi" w:cstheme="minorHAnsi"/>
          <w:b w:val="0"/>
          <w:bCs/>
          <w:sz w:val="22"/>
          <w:szCs w:val="22"/>
        </w:rPr>
        <w:t>ALM,HP,</w:t>
      </w:r>
      <w:r w:rsidR="007B4EAE" w:rsidRPr="0006762F">
        <w:rPr>
          <w:rFonts w:asciiTheme="minorHAnsi" w:hAnsiTheme="minorHAnsi" w:cstheme="minorHAnsi"/>
          <w:b w:val="0"/>
          <w:bCs/>
          <w:sz w:val="22"/>
          <w:szCs w:val="22"/>
        </w:rPr>
        <w:t xml:space="preserve">Quality Center </w:t>
      </w:r>
      <w:r w:rsidRPr="0006762F">
        <w:rPr>
          <w:rFonts w:asciiTheme="minorHAnsi" w:hAnsiTheme="minorHAnsi" w:cstheme="minorHAnsi"/>
          <w:b w:val="0"/>
          <w:bCs/>
          <w:sz w:val="22"/>
          <w:szCs w:val="22"/>
        </w:rPr>
        <w:t xml:space="preserve">QTP, </w:t>
      </w:r>
    </w:p>
    <w:p w:rsidR="00CC4D0E" w:rsidRPr="0006762F" w:rsidRDefault="00CC4D0E" w:rsidP="00DC25C4">
      <w:pPr>
        <w:pStyle w:val="BodyText"/>
        <w:widowControl w:val="0"/>
        <w:ind w:right="27"/>
        <w:rPr>
          <w:rFonts w:asciiTheme="minorHAnsi" w:hAnsiTheme="minorHAnsi" w:cstheme="minorHAnsi"/>
          <w:b w:val="0"/>
          <w:bCs/>
          <w:sz w:val="22"/>
          <w:szCs w:val="22"/>
        </w:rPr>
      </w:pPr>
    </w:p>
    <w:p w:rsidR="00E00317" w:rsidRDefault="00E00317" w:rsidP="00523B97">
      <w:pPr>
        <w:autoSpaceDE w:val="0"/>
        <w:autoSpaceDN w:val="0"/>
        <w:adjustRightInd w:val="0"/>
        <w:spacing w:line="240" w:lineRule="atLeast"/>
        <w:rPr>
          <w:rFonts w:asciiTheme="minorHAnsi" w:hAnsiTheme="minorHAnsi" w:cstheme="minorHAnsi"/>
          <w:b/>
          <w:bCs/>
          <w:sz w:val="22"/>
          <w:szCs w:val="22"/>
        </w:rPr>
      </w:pPr>
      <w:r w:rsidRPr="00E00317">
        <w:rPr>
          <w:rFonts w:asciiTheme="minorHAnsi" w:hAnsiTheme="minorHAnsi" w:cstheme="minorHAnsi"/>
          <w:b/>
          <w:bCs/>
          <w:sz w:val="22"/>
          <w:szCs w:val="22"/>
        </w:rPr>
        <w:t>Amtrak</w:t>
      </w:r>
      <w:r w:rsidR="00C873F5">
        <w:rPr>
          <w:rFonts w:asciiTheme="minorHAnsi" w:hAnsiTheme="minorHAnsi" w:cstheme="minorHAnsi"/>
          <w:b/>
          <w:bCs/>
          <w:sz w:val="22"/>
          <w:szCs w:val="22"/>
        </w:rPr>
        <w:t>, Riverside, CA</w:t>
      </w:r>
    </w:p>
    <w:p w:rsidR="00E00317" w:rsidRDefault="00E00317" w:rsidP="00523B97">
      <w:pPr>
        <w:autoSpaceDE w:val="0"/>
        <w:autoSpaceDN w:val="0"/>
        <w:adjustRightInd w:val="0"/>
        <w:spacing w:line="240" w:lineRule="atLeast"/>
        <w:rPr>
          <w:rFonts w:asciiTheme="minorHAnsi" w:hAnsiTheme="minorHAnsi" w:cstheme="minorHAnsi"/>
          <w:b/>
          <w:bCs/>
          <w:sz w:val="22"/>
          <w:szCs w:val="22"/>
        </w:rPr>
      </w:pPr>
      <w:r>
        <w:rPr>
          <w:rFonts w:asciiTheme="minorHAnsi" w:hAnsiTheme="minorHAnsi" w:cstheme="minorHAnsi"/>
          <w:b/>
          <w:bCs/>
          <w:sz w:val="22"/>
          <w:szCs w:val="22"/>
        </w:rPr>
        <w:t>Quality</w:t>
      </w:r>
      <w:r w:rsidR="00F5164C" w:rsidRPr="0006762F">
        <w:rPr>
          <w:rFonts w:asciiTheme="minorHAnsi" w:hAnsiTheme="minorHAnsi" w:cstheme="minorHAnsi"/>
          <w:b/>
          <w:bCs/>
          <w:sz w:val="22"/>
          <w:szCs w:val="22"/>
        </w:rPr>
        <w:t xml:space="preserve"> </w:t>
      </w:r>
      <w:r w:rsidR="00856BF2" w:rsidRPr="0006762F">
        <w:rPr>
          <w:rFonts w:asciiTheme="minorHAnsi" w:hAnsiTheme="minorHAnsi" w:cstheme="minorHAnsi"/>
          <w:b/>
          <w:bCs/>
          <w:sz w:val="22"/>
          <w:szCs w:val="22"/>
        </w:rPr>
        <w:t xml:space="preserve">Analyst </w:t>
      </w:r>
      <w:r w:rsidR="00CC4D0E" w:rsidRPr="0006762F">
        <w:rPr>
          <w:rFonts w:asciiTheme="minorHAnsi" w:hAnsiTheme="minorHAnsi" w:cstheme="minorHAnsi"/>
          <w:b/>
          <w:bCs/>
          <w:sz w:val="22"/>
          <w:szCs w:val="22"/>
        </w:rPr>
        <w:t xml:space="preserve">     </w:t>
      </w:r>
    </w:p>
    <w:p w:rsidR="00523B97" w:rsidRPr="0006762F" w:rsidRDefault="00C873F5" w:rsidP="00523B97">
      <w:pPr>
        <w:autoSpaceDE w:val="0"/>
        <w:autoSpaceDN w:val="0"/>
        <w:adjustRightInd w:val="0"/>
        <w:spacing w:line="240" w:lineRule="atLeast"/>
        <w:rPr>
          <w:rFonts w:asciiTheme="minorHAnsi" w:hAnsiTheme="minorHAnsi" w:cstheme="minorHAnsi"/>
          <w:bCs/>
          <w:sz w:val="22"/>
          <w:szCs w:val="22"/>
        </w:rPr>
      </w:pPr>
      <w:r>
        <w:rPr>
          <w:rFonts w:asciiTheme="minorHAnsi" w:hAnsiTheme="minorHAnsi" w:cstheme="minorHAnsi"/>
          <w:b/>
          <w:bCs/>
          <w:sz w:val="22"/>
          <w:szCs w:val="22"/>
        </w:rPr>
        <w:t>Jun 2013-Feb 2015</w:t>
      </w:r>
      <w:r w:rsidR="00F77B55" w:rsidRPr="0006762F">
        <w:rPr>
          <w:rFonts w:asciiTheme="minorHAnsi" w:hAnsiTheme="minorHAnsi" w:cstheme="minorHAnsi"/>
          <w:b/>
          <w:sz w:val="22"/>
          <w:szCs w:val="22"/>
        </w:rPr>
        <w:br/>
      </w:r>
    </w:p>
    <w:p w:rsidR="00CC4D0E" w:rsidRPr="0006762F" w:rsidRDefault="00CC4D0E" w:rsidP="00CC4D0E">
      <w:pPr>
        <w:rPr>
          <w:rFonts w:asciiTheme="minorHAnsi" w:hAnsiTheme="minorHAnsi" w:cstheme="minorHAnsi"/>
          <w:b/>
          <w:bCs/>
          <w:sz w:val="22"/>
          <w:szCs w:val="22"/>
        </w:rPr>
      </w:pPr>
      <w:r w:rsidRPr="0006762F">
        <w:rPr>
          <w:rFonts w:asciiTheme="minorHAnsi" w:hAnsiTheme="minorHAnsi" w:cstheme="minorHAnsi"/>
          <w:b/>
          <w:bCs/>
          <w:sz w:val="22"/>
          <w:szCs w:val="22"/>
        </w:rPr>
        <w:t>Responsibilities:</w:t>
      </w:r>
    </w:p>
    <w:p w:rsidR="00523B97" w:rsidRPr="0006762F" w:rsidRDefault="00523B97" w:rsidP="00E00317">
      <w:pPr>
        <w:pStyle w:val="NoSpacing"/>
        <w:numPr>
          <w:ilvl w:val="0"/>
          <w:numId w:val="22"/>
        </w:numPr>
      </w:pPr>
      <w:r w:rsidRPr="0006762F">
        <w:t>Actively working as SCRUM Master in the Agile development of ALS. This involves handling of Backlog grooming, Sprint Planning Meetings, Sizing PBIs, Sprint development &amp; Testing, Daily standup meetings and Sprint Demos.</w:t>
      </w:r>
    </w:p>
    <w:p w:rsidR="00523B97" w:rsidRPr="0006762F" w:rsidRDefault="00523B97" w:rsidP="00E00317">
      <w:pPr>
        <w:pStyle w:val="NoSpacing"/>
        <w:numPr>
          <w:ilvl w:val="0"/>
          <w:numId w:val="22"/>
        </w:numPr>
      </w:pPr>
      <w:r w:rsidRPr="0006762F">
        <w:t>Analyzed the requirements and prepared the Test specifications including test plan formulation from requirements and test scenario development from ALS use cases.</w:t>
      </w:r>
    </w:p>
    <w:p w:rsidR="00523B97" w:rsidRPr="0006762F" w:rsidRDefault="00523B97" w:rsidP="00E00317">
      <w:pPr>
        <w:pStyle w:val="NoSpacing"/>
        <w:numPr>
          <w:ilvl w:val="0"/>
          <w:numId w:val="22"/>
        </w:numPr>
      </w:pPr>
      <w:r w:rsidRPr="0006762F">
        <w:t>Performed Black Box testing on various hardware platforms and software configurations</w:t>
      </w:r>
    </w:p>
    <w:p w:rsidR="00A818D1" w:rsidRPr="0006762F" w:rsidRDefault="00A818D1" w:rsidP="00E00317">
      <w:pPr>
        <w:pStyle w:val="NoSpacing"/>
        <w:numPr>
          <w:ilvl w:val="0"/>
          <w:numId w:val="22"/>
        </w:numPr>
      </w:pPr>
      <w:r w:rsidRPr="0006762F">
        <w:lastRenderedPageBreak/>
        <w:t>Conduct Manual testing, Compatibility testing, System testing, Regression testing, and FS RI integration, Functional Integration testing</w:t>
      </w:r>
    </w:p>
    <w:p w:rsidR="00523B97" w:rsidRPr="0006762F" w:rsidRDefault="00523B97" w:rsidP="00E00317">
      <w:pPr>
        <w:pStyle w:val="NoSpacing"/>
        <w:numPr>
          <w:ilvl w:val="0"/>
          <w:numId w:val="22"/>
        </w:numPr>
      </w:pPr>
      <w:r w:rsidRPr="0006762F">
        <w:t xml:space="preserve">Prepared Scenarios and created Test Cases in Quality Center/ALM (Application Life Cycle Management). </w:t>
      </w:r>
    </w:p>
    <w:p w:rsidR="00856BF2" w:rsidRPr="0006762F" w:rsidRDefault="00856BF2" w:rsidP="00E00317">
      <w:pPr>
        <w:pStyle w:val="NoSpacing"/>
        <w:numPr>
          <w:ilvl w:val="0"/>
          <w:numId w:val="22"/>
        </w:numPr>
      </w:pPr>
      <w:r w:rsidRPr="0006762F">
        <w:t>Formulated detailed Test Plan, Test Cases and Testing Procedures, which included Test Cases/Scripts, capturing Test Results and capturing and resolving Test Anomalies.</w:t>
      </w:r>
    </w:p>
    <w:p w:rsidR="00856BF2" w:rsidRPr="0006762F" w:rsidRDefault="00856BF2" w:rsidP="00E00317">
      <w:pPr>
        <w:pStyle w:val="NoSpacing"/>
        <w:numPr>
          <w:ilvl w:val="0"/>
          <w:numId w:val="22"/>
        </w:numPr>
      </w:pPr>
      <w:r w:rsidRPr="0006762F">
        <w:t xml:space="preserve">Responsible for Manual Testing and Automation Testing. </w:t>
      </w:r>
    </w:p>
    <w:p w:rsidR="00A818D1" w:rsidRPr="0006762F" w:rsidRDefault="00523B97" w:rsidP="00E00317">
      <w:pPr>
        <w:pStyle w:val="NoSpacing"/>
        <w:numPr>
          <w:ilvl w:val="0"/>
          <w:numId w:val="22"/>
        </w:numPr>
      </w:pPr>
      <w:r w:rsidRPr="0006762F">
        <w:t>Recorded, track, resolved Issues for various releases, login bugs and customized reports to monitor the progress of issues with detailed graphs and charts usi</w:t>
      </w:r>
      <w:r w:rsidR="00A818D1" w:rsidRPr="0006762F">
        <w:t xml:space="preserve">ng tools like JIRA and Bugzilla/Created Functional and Created Functional and Integration Testing Folders in Quality Center </w:t>
      </w:r>
    </w:p>
    <w:p w:rsidR="00A818D1" w:rsidRDefault="00A818D1" w:rsidP="00E00317">
      <w:pPr>
        <w:pStyle w:val="NoSpacing"/>
        <w:numPr>
          <w:ilvl w:val="0"/>
          <w:numId w:val="22"/>
        </w:numPr>
      </w:pPr>
      <w:r w:rsidRPr="0006762F">
        <w:t xml:space="preserve">Testing Folders in Quality Center </w:t>
      </w:r>
    </w:p>
    <w:p w:rsidR="00E00317" w:rsidRPr="00E00317" w:rsidRDefault="00E00317" w:rsidP="00E00317">
      <w:pPr>
        <w:pStyle w:val="ListParagraph"/>
        <w:numPr>
          <w:ilvl w:val="0"/>
          <w:numId w:val="22"/>
        </w:numPr>
        <w:rPr>
          <w:rFonts w:ascii="Calibri" w:hAnsi="Calibri"/>
          <w:sz w:val="22"/>
          <w:szCs w:val="22"/>
        </w:rPr>
      </w:pPr>
      <w:r w:rsidRPr="00E00317">
        <w:rPr>
          <w:rFonts w:ascii="Calibri" w:hAnsi="Calibri"/>
          <w:sz w:val="22"/>
          <w:szCs w:val="22"/>
        </w:rPr>
        <w:t xml:space="preserve">Planned and defined system requirements into Narrative Use Cases and Use Case Scenarios. Created Use Case Diagrams, Activity Diagrams, and Sequence Diagrams using UML in MS Visio. </w:t>
      </w:r>
    </w:p>
    <w:p w:rsidR="00523B97" w:rsidRPr="0006762F" w:rsidRDefault="00523B97" w:rsidP="00E00317">
      <w:pPr>
        <w:pStyle w:val="NoSpacing"/>
        <w:numPr>
          <w:ilvl w:val="0"/>
          <w:numId w:val="22"/>
        </w:numPr>
      </w:pPr>
      <w:r w:rsidRPr="0006762F">
        <w:t xml:space="preserve">Worked with SharePoint to maintain test artifacts such as Test Plan, Test Cases, Test Schedules and Estimates. </w:t>
      </w:r>
    </w:p>
    <w:p w:rsidR="00523B97" w:rsidRPr="0006762F" w:rsidRDefault="00523B97" w:rsidP="00E00317">
      <w:pPr>
        <w:pStyle w:val="NoSpacing"/>
        <w:numPr>
          <w:ilvl w:val="0"/>
          <w:numId w:val="22"/>
        </w:numPr>
      </w:pPr>
      <w:r w:rsidRPr="0006762F">
        <w:t>Executed the test cases, analyzed the actual results against the expected results to each GUI (Graphical User Interface) objects.</w:t>
      </w:r>
    </w:p>
    <w:p w:rsidR="00523B97" w:rsidRPr="0006762F" w:rsidRDefault="00523B97" w:rsidP="00E00317">
      <w:pPr>
        <w:pStyle w:val="NoSpacing"/>
        <w:numPr>
          <w:ilvl w:val="0"/>
          <w:numId w:val="22"/>
        </w:numPr>
      </w:pPr>
      <w:r w:rsidRPr="0006762F">
        <w:t xml:space="preserve">Performed manual testing by following the end user business processes on the entire application to test for real world scenarios along with the business testers. </w:t>
      </w:r>
    </w:p>
    <w:p w:rsidR="00523B97" w:rsidRPr="0006762F" w:rsidRDefault="00523B97" w:rsidP="00E00317">
      <w:pPr>
        <w:pStyle w:val="NoSpacing"/>
        <w:numPr>
          <w:ilvl w:val="0"/>
          <w:numId w:val="22"/>
        </w:numPr>
      </w:pPr>
      <w:r w:rsidRPr="0006762F">
        <w:t>Performed automated functionality testing using Quick Test Pro/Unified Functional Testing.</w:t>
      </w:r>
    </w:p>
    <w:p w:rsidR="00A818D1" w:rsidRPr="0006762F" w:rsidRDefault="00A818D1" w:rsidP="00E00317">
      <w:pPr>
        <w:pStyle w:val="NoSpacing"/>
        <w:numPr>
          <w:ilvl w:val="0"/>
          <w:numId w:val="22"/>
        </w:numPr>
      </w:pPr>
      <w:r w:rsidRPr="0006762F">
        <w:t>Actively involved in FS RI integration, documentation of UAT (User Acceptance Test), Functional Test, Integration Test Scenarios and Bug Log.</w:t>
      </w:r>
    </w:p>
    <w:p w:rsidR="00523B97" w:rsidRPr="0006762F" w:rsidRDefault="00523B97" w:rsidP="00E00317">
      <w:pPr>
        <w:pStyle w:val="NoSpacing"/>
        <w:numPr>
          <w:ilvl w:val="0"/>
          <w:numId w:val="22"/>
        </w:numPr>
      </w:pPr>
      <w:r w:rsidRPr="0006762F">
        <w:t>Interaction with developers and Business Analyst team to discuss the design and testing scenarios of the application.</w:t>
      </w:r>
    </w:p>
    <w:p w:rsidR="00523B97" w:rsidRPr="0006762F" w:rsidRDefault="00523B97" w:rsidP="00E00317">
      <w:pPr>
        <w:pStyle w:val="NoSpacing"/>
        <w:numPr>
          <w:ilvl w:val="0"/>
          <w:numId w:val="22"/>
        </w:numPr>
      </w:pPr>
      <w:r w:rsidRPr="0006762F">
        <w:t>Used Quality Center/ALM, JIRA and Bugzilla as defect tracking tools.</w:t>
      </w:r>
    </w:p>
    <w:p w:rsidR="00523B97" w:rsidRPr="0006762F" w:rsidRDefault="00523B97" w:rsidP="00E00317">
      <w:pPr>
        <w:pStyle w:val="NoSpacing"/>
        <w:numPr>
          <w:ilvl w:val="0"/>
          <w:numId w:val="22"/>
        </w:numPr>
      </w:pPr>
      <w:r w:rsidRPr="0006762F">
        <w:t>Retested the defects that are in Test status and updated the defect tracking sheet.</w:t>
      </w:r>
    </w:p>
    <w:p w:rsidR="00A818D1" w:rsidRPr="0006762F" w:rsidRDefault="00A818D1" w:rsidP="00E00317">
      <w:pPr>
        <w:pStyle w:val="NoSpacing"/>
        <w:numPr>
          <w:ilvl w:val="0"/>
          <w:numId w:val="22"/>
        </w:numPr>
      </w:pPr>
      <w:r w:rsidRPr="0006762F">
        <w:t>Performed unit testing, System testing, Functional testing and Integration testing various actions of the FS RI integration,</w:t>
      </w:r>
    </w:p>
    <w:p w:rsidR="00CC4D0E" w:rsidRPr="0006762F" w:rsidRDefault="00CC4D0E" w:rsidP="00CC4D0E">
      <w:pPr>
        <w:tabs>
          <w:tab w:val="left" w:pos="-360"/>
          <w:tab w:val="left" w:pos="3300"/>
        </w:tabs>
        <w:rPr>
          <w:rFonts w:asciiTheme="minorHAnsi" w:hAnsiTheme="minorHAnsi" w:cstheme="minorHAnsi"/>
          <w:sz w:val="22"/>
          <w:szCs w:val="22"/>
        </w:rPr>
      </w:pPr>
      <w:r w:rsidRPr="0006762F">
        <w:rPr>
          <w:rFonts w:asciiTheme="minorHAnsi" w:hAnsiTheme="minorHAnsi" w:cstheme="minorHAnsi"/>
          <w:b/>
          <w:sz w:val="22"/>
          <w:szCs w:val="22"/>
        </w:rPr>
        <w:t>Environment</w:t>
      </w:r>
      <w:r w:rsidRPr="0006762F">
        <w:rPr>
          <w:rFonts w:asciiTheme="minorHAnsi" w:hAnsiTheme="minorHAnsi" w:cstheme="minorHAnsi"/>
          <w:sz w:val="22"/>
          <w:szCs w:val="22"/>
        </w:rPr>
        <w:t xml:space="preserve">: </w:t>
      </w:r>
      <w:r w:rsidR="00A818D1" w:rsidRPr="0006762F">
        <w:rPr>
          <w:rFonts w:asciiTheme="minorHAnsi" w:hAnsiTheme="minorHAnsi" w:cstheme="minorHAnsi"/>
          <w:sz w:val="22"/>
          <w:szCs w:val="22"/>
        </w:rPr>
        <w:t>FS RI integration,</w:t>
      </w:r>
      <w:r w:rsidR="00523B97" w:rsidRPr="0006762F">
        <w:rPr>
          <w:rFonts w:asciiTheme="minorHAnsi" w:hAnsiTheme="minorHAnsi" w:cstheme="minorHAnsi"/>
          <w:sz w:val="22"/>
          <w:szCs w:val="22"/>
        </w:rPr>
        <w:t>Windows ALM ALM JIRA Bugzilla Share Point, TFS, VB Script, PL/SQL, SQL Server, MS-Excel and MS-Word.</w:t>
      </w:r>
    </w:p>
    <w:p w:rsidR="002F08C3" w:rsidRPr="0006762F" w:rsidRDefault="002F08C3" w:rsidP="00DC25C4">
      <w:pPr>
        <w:pStyle w:val="BodyText"/>
        <w:widowControl w:val="0"/>
        <w:ind w:right="27"/>
        <w:rPr>
          <w:rFonts w:asciiTheme="minorHAnsi" w:hAnsiTheme="minorHAnsi" w:cstheme="minorHAnsi"/>
          <w:b w:val="0"/>
          <w:bCs/>
          <w:sz w:val="22"/>
          <w:szCs w:val="22"/>
        </w:rPr>
      </w:pPr>
    </w:p>
    <w:p w:rsidR="00C873F5" w:rsidRDefault="00CB7F61" w:rsidP="00301B1C">
      <w:pPr>
        <w:pStyle w:val="Heading9"/>
        <w:jc w:val="left"/>
        <w:rPr>
          <w:rFonts w:asciiTheme="minorHAnsi" w:hAnsiTheme="minorHAnsi" w:cstheme="minorHAnsi"/>
          <w:bCs/>
          <w:sz w:val="22"/>
          <w:szCs w:val="22"/>
          <w:u w:val="none"/>
        </w:rPr>
      </w:pPr>
      <w:r w:rsidRPr="0006762F">
        <w:rPr>
          <w:rFonts w:asciiTheme="minorHAnsi" w:hAnsiTheme="minorHAnsi" w:cstheme="minorHAnsi"/>
          <w:bCs/>
          <w:sz w:val="22"/>
          <w:szCs w:val="22"/>
          <w:u w:val="none"/>
        </w:rPr>
        <w:t xml:space="preserve">Kohl’s, San Francisco, CA                   </w:t>
      </w:r>
      <w:r w:rsidR="00B20CE9" w:rsidRPr="0006762F">
        <w:rPr>
          <w:rFonts w:asciiTheme="minorHAnsi" w:hAnsiTheme="minorHAnsi" w:cstheme="minorHAnsi"/>
          <w:bCs/>
          <w:sz w:val="22"/>
          <w:szCs w:val="22"/>
          <w:u w:val="none"/>
        </w:rPr>
        <w:t xml:space="preserve">  </w:t>
      </w:r>
      <w:r w:rsidR="002F08C3" w:rsidRPr="0006762F">
        <w:rPr>
          <w:rFonts w:asciiTheme="minorHAnsi" w:hAnsiTheme="minorHAnsi" w:cstheme="minorHAnsi"/>
          <w:bCs/>
          <w:sz w:val="22"/>
          <w:szCs w:val="22"/>
          <w:u w:val="none"/>
        </w:rPr>
        <w:t xml:space="preserve">    </w:t>
      </w:r>
    </w:p>
    <w:p w:rsidR="00C873F5" w:rsidRDefault="00B57740" w:rsidP="00301B1C">
      <w:pPr>
        <w:pStyle w:val="Heading9"/>
        <w:jc w:val="left"/>
        <w:rPr>
          <w:rFonts w:asciiTheme="minorHAnsi" w:hAnsiTheme="minorHAnsi" w:cstheme="minorHAnsi"/>
          <w:bCs/>
          <w:sz w:val="22"/>
          <w:szCs w:val="22"/>
          <w:u w:val="none"/>
        </w:rPr>
      </w:pPr>
      <w:r w:rsidRPr="0006762F">
        <w:rPr>
          <w:rFonts w:asciiTheme="minorHAnsi" w:hAnsiTheme="minorHAnsi" w:cstheme="minorHAnsi"/>
          <w:bCs/>
          <w:sz w:val="22"/>
          <w:szCs w:val="22"/>
          <w:u w:val="none"/>
        </w:rPr>
        <w:t xml:space="preserve">QA  Tester / UAT Tester    </w:t>
      </w:r>
    </w:p>
    <w:p w:rsidR="002F08C3" w:rsidRPr="0006762F" w:rsidRDefault="00C873F5" w:rsidP="00301B1C">
      <w:pPr>
        <w:pStyle w:val="Heading9"/>
        <w:jc w:val="left"/>
        <w:rPr>
          <w:rFonts w:asciiTheme="minorHAnsi" w:hAnsiTheme="minorHAnsi" w:cstheme="minorHAnsi"/>
          <w:bCs/>
          <w:sz w:val="22"/>
          <w:szCs w:val="22"/>
          <w:u w:val="none"/>
        </w:rPr>
      </w:pPr>
      <w:r>
        <w:rPr>
          <w:rFonts w:asciiTheme="minorHAnsi" w:hAnsiTheme="minorHAnsi" w:cstheme="minorHAnsi"/>
          <w:bCs/>
          <w:sz w:val="22"/>
          <w:szCs w:val="22"/>
          <w:u w:val="none"/>
        </w:rPr>
        <w:t>Aug 2011-May 2013</w:t>
      </w:r>
    </w:p>
    <w:p w:rsidR="002F08C3" w:rsidRPr="0006762F" w:rsidRDefault="002F08C3" w:rsidP="00DC25C4">
      <w:pPr>
        <w:rPr>
          <w:rFonts w:asciiTheme="minorHAnsi" w:hAnsiTheme="minorHAnsi" w:cstheme="minorHAnsi"/>
          <w:sz w:val="22"/>
          <w:szCs w:val="22"/>
        </w:rPr>
      </w:pPr>
      <w:r w:rsidRPr="0006762F">
        <w:rPr>
          <w:rFonts w:asciiTheme="minorHAnsi" w:hAnsiTheme="minorHAnsi" w:cstheme="minorHAnsi"/>
          <w:b/>
          <w:sz w:val="22"/>
          <w:szCs w:val="22"/>
        </w:rPr>
        <w:t>Responsibilities:</w:t>
      </w:r>
    </w:p>
    <w:p w:rsidR="002F08C3" w:rsidRPr="0006762F" w:rsidRDefault="002F08C3" w:rsidP="00C873F5">
      <w:pPr>
        <w:pStyle w:val="NoSpacing"/>
        <w:numPr>
          <w:ilvl w:val="0"/>
          <w:numId w:val="23"/>
        </w:numPr>
      </w:pPr>
      <w:r w:rsidRPr="0006762F">
        <w:t xml:space="preserve">Responsible for Manual testing of both web and stand-alone applications (Agile/Scrum </w:t>
      </w:r>
      <w:r w:rsidR="007C280F" w:rsidRPr="0006762F">
        <w:t xml:space="preserve">development)- majority testing </w:t>
      </w:r>
      <w:r w:rsidRPr="0006762F">
        <w:t>System Testing, Function Testing, Integration Testing. </w:t>
      </w:r>
    </w:p>
    <w:p w:rsidR="002F08C3" w:rsidRPr="0006762F" w:rsidRDefault="002F08C3" w:rsidP="00C873F5">
      <w:pPr>
        <w:pStyle w:val="NoSpacing"/>
        <w:numPr>
          <w:ilvl w:val="0"/>
          <w:numId w:val="23"/>
        </w:numPr>
      </w:pPr>
      <w:r w:rsidRPr="0006762F">
        <w:t>Utilize data-driven and compartmentalized test automation practices using Mercury Interactive Test Suite and Compuware Products.</w:t>
      </w:r>
    </w:p>
    <w:p w:rsidR="002F08C3" w:rsidRPr="0006762F" w:rsidRDefault="002F08C3" w:rsidP="00C873F5">
      <w:pPr>
        <w:pStyle w:val="NoSpacing"/>
        <w:numPr>
          <w:ilvl w:val="0"/>
          <w:numId w:val="23"/>
        </w:numPr>
      </w:pPr>
      <w:r w:rsidRPr="0006762F">
        <w:t>Developed Test cases for manual testing and automated them using Win Runner, Silk, Load Runner, Silk performer and QTP.</w:t>
      </w:r>
    </w:p>
    <w:p w:rsidR="00856BF2" w:rsidRPr="0006762F" w:rsidRDefault="00856BF2" w:rsidP="00C873F5">
      <w:pPr>
        <w:pStyle w:val="NoSpacing"/>
        <w:numPr>
          <w:ilvl w:val="0"/>
          <w:numId w:val="23"/>
        </w:numPr>
      </w:pPr>
      <w:r w:rsidRPr="0006762F">
        <w:t>Responsible for designing, writing and reviewing of Functional Test Plan for the application.</w:t>
      </w:r>
    </w:p>
    <w:p w:rsidR="00856BF2" w:rsidRPr="0006762F" w:rsidRDefault="00856BF2" w:rsidP="00C873F5">
      <w:pPr>
        <w:pStyle w:val="NoSpacing"/>
        <w:numPr>
          <w:ilvl w:val="0"/>
          <w:numId w:val="23"/>
        </w:numPr>
      </w:pPr>
      <w:r w:rsidRPr="0006762F">
        <w:t xml:space="preserve">Established test data setup criteria for enhancing tester ability to test all scenarios. Also coordinated with test data preparation group for the purpose. </w:t>
      </w:r>
    </w:p>
    <w:p w:rsidR="00856BF2" w:rsidRPr="0006762F" w:rsidRDefault="00856BF2" w:rsidP="00C873F5">
      <w:pPr>
        <w:pStyle w:val="NoSpacing"/>
        <w:numPr>
          <w:ilvl w:val="0"/>
          <w:numId w:val="23"/>
        </w:numPr>
      </w:pPr>
      <w:r w:rsidRPr="0006762F">
        <w:t>Divided various functional areas of the application into various Risk Levels for effective testing of the application, also risk leveled all the test cases accordingly.</w:t>
      </w:r>
    </w:p>
    <w:p w:rsidR="00856BF2" w:rsidRPr="0006762F" w:rsidRDefault="00856BF2" w:rsidP="00C873F5">
      <w:pPr>
        <w:pStyle w:val="NoSpacing"/>
        <w:numPr>
          <w:ilvl w:val="0"/>
          <w:numId w:val="23"/>
        </w:numPr>
      </w:pPr>
      <w:r w:rsidRPr="0006762F">
        <w:t xml:space="preserve">Involved with the QA team to design test methods for  software verification and validation </w:t>
      </w:r>
    </w:p>
    <w:p w:rsidR="00856BF2" w:rsidRPr="0006762F" w:rsidRDefault="00856BF2" w:rsidP="00C873F5">
      <w:pPr>
        <w:pStyle w:val="NoSpacing"/>
        <w:numPr>
          <w:ilvl w:val="0"/>
          <w:numId w:val="23"/>
        </w:numPr>
      </w:pPr>
      <w:r w:rsidRPr="0006762F">
        <w:t>Reviewed test cases and automate whenever possible</w:t>
      </w:r>
    </w:p>
    <w:p w:rsidR="00856BF2" w:rsidRPr="0006762F" w:rsidRDefault="00856BF2" w:rsidP="00C873F5">
      <w:pPr>
        <w:pStyle w:val="NoSpacing"/>
        <w:numPr>
          <w:ilvl w:val="0"/>
          <w:numId w:val="23"/>
        </w:numPr>
      </w:pPr>
      <w:r w:rsidRPr="0006762F">
        <w:t>Integrated automated test cases into nightly build system using QTP</w:t>
      </w:r>
    </w:p>
    <w:p w:rsidR="00B57740" w:rsidRPr="0006762F" w:rsidRDefault="00B57740" w:rsidP="00C873F5">
      <w:pPr>
        <w:pStyle w:val="NoSpacing"/>
        <w:numPr>
          <w:ilvl w:val="0"/>
          <w:numId w:val="23"/>
        </w:numPr>
      </w:pPr>
      <w:r w:rsidRPr="0006762F">
        <w:t>Performed requirement based testing for functionality, User Acceptance (UAT), and Negative, GUI, System Testing, Integration, Performance, Stress, End To-End &amp; back end testing on multiple OS.</w:t>
      </w:r>
    </w:p>
    <w:p w:rsidR="002F08C3" w:rsidRPr="0006762F" w:rsidRDefault="002F08C3" w:rsidP="00C873F5">
      <w:pPr>
        <w:pStyle w:val="NoSpacing"/>
        <w:numPr>
          <w:ilvl w:val="0"/>
          <w:numId w:val="23"/>
        </w:numPr>
      </w:pPr>
      <w:r w:rsidRPr="0006762F">
        <w:lastRenderedPageBreak/>
        <w:t>Work in the Agile-development environment with frequently changing requirements and features set. </w:t>
      </w:r>
    </w:p>
    <w:p w:rsidR="002F08C3" w:rsidRPr="0006762F" w:rsidRDefault="002F08C3" w:rsidP="00C873F5">
      <w:pPr>
        <w:pStyle w:val="NoSpacing"/>
        <w:numPr>
          <w:ilvl w:val="0"/>
          <w:numId w:val="23"/>
        </w:numPr>
      </w:pPr>
      <w:r w:rsidRPr="0006762F">
        <w:t>Used QTP Checkpoints (GUI, Database and Bitmap) for comparing behavior of Application from previous builds.</w:t>
      </w:r>
    </w:p>
    <w:p w:rsidR="002F08C3" w:rsidRPr="0006762F" w:rsidRDefault="002F08C3" w:rsidP="00C873F5">
      <w:pPr>
        <w:pStyle w:val="NoSpacing"/>
        <w:numPr>
          <w:ilvl w:val="0"/>
          <w:numId w:val="23"/>
        </w:numPr>
      </w:pPr>
      <w:r w:rsidRPr="0006762F">
        <w:t>Responsible writing Test Plans, Test Cases and Test Scripts using manual and automated testing tools from Rational and Mercury Interactive such as test Director, Winrunner.</w:t>
      </w:r>
    </w:p>
    <w:p w:rsidR="00B57740" w:rsidRPr="0006762F" w:rsidRDefault="00B57740" w:rsidP="00C873F5">
      <w:pPr>
        <w:pStyle w:val="NoSpacing"/>
        <w:numPr>
          <w:ilvl w:val="0"/>
          <w:numId w:val="23"/>
        </w:numPr>
      </w:pPr>
      <w:r w:rsidRPr="0006762F">
        <w:t>Responsible for system, functionality, configuration, sanity, regression testing and UAT. Identifies majority of defects of high priority on all assigned projects</w:t>
      </w:r>
    </w:p>
    <w:p w:rsidR="002F08C3" w:rsidRPr="0006762F" w:rsidRDefault="002F08C3" w:rsidP="00C873F5">
      <w:pPr>
        <w:pStyle w:val="NoSpacing"/>
        <w:numPr>
          <w:ilvl w:val="0"/>
          <w:numId w:val="23"/>
        </w:numPr>
      </w:pPr>
      <w:r w:rsidRPr="0006762F">
        <w:t>Used Test Director and Mercury Quality Center for updating the status of all the Test Cases &amp; Test Scripts that are executed during testing process.</w:t>
      </w:r>
    </w:p>
    <w:p w:rsidR="002F08C3" w:rsidRPr="0006762F" w:rsidRDefault="002F08C3" w:rsidP="00DC25C4">
      <w:pPr>
        <w:rPr>
          <w:rFonts w:asciiTheme="minorHAnsi" w:hAnsiTheme="minorHAnsi" w:cstheme="minorHAnsi"/>
          <w:sz w:val="22"/>
          <w:szCs w:val="22"/>
        </w:rPr>
      </w:pPr>
      <w:r w:rsidRPr="0006762F">
        <w:rPr>
          <w:rFonts w:asciiTheme="minorHAnsi" w:hAnsiTheme="minorHAnsi" w:cstheme="minorHAnsi"/>
          <w:b/>
          <w:sz w:val="22"/>
          <w:szCs w:val="22"/>
        </w:rPr>
        <w:t>Environment</w:t>
      </w:r>
      <w:r w:rsidRPr="0006762F">
        <w:rPr>
          <w:rFonts w:asciiTheme="minorHAnsi" w:hAnsiTheme="minorHAnsi" w:cstheme="minorHAnsi"/>
          <w:sz w:val="22"/>
          <w:szCs w:val="22"/>
        </w:rPr>
        <w:t xml:space="preserve"> </w:t>
      </w:r>
      <w:r w:rsidRPr="0006762F">
        <w:rPr>
          <w:rFonts w:asciiTheme="minorHAnsi" w:hAnsiTheme="minorHAnsi" w:cstheme="minorHAnsi"/>
          <w:b/>
          <w:sz w:val="22"/>
          <w:szCs w:val="22"/>
        </w:rPr>
        <w:t xml:space="preserve">: </w:t>
      </w:r>
      <w:r w:rsidRPr="0006762F">
        <w:rPr>
          <w:rFonts w:asciiTheme="minorHAnsi" w:hAnsiTheme="minorHAnsi" w:cstheme="minorHAnsi"/>
          <w:sz w:val="22"/>
          <w:szCs w:val="22"/>
        </w:rPr>
        <w:t>HP ALM,</w:t>
      </w:r>
      <w:r w:rsidR="005108FC" w:rsidRPr="0006762F">
        <w:rPr>
          <w:rFonts w:asciiTheme="minorHAnsi" w:hAnsiTheme="minorHAnsi" w:cstheme="minorHAnsi"/>
          <w:sz w:val="22"/>
          <w:szCs w:val="22"/>
        </w:rPr>
        <w:t xml:space="preserve"> </w:t>
      </w:r>
      <w:r w:rsidRPr="0006762F">
        <w:rPr>
          <w:rFonts w:asciiTheme="minorHAnsi" w:hAnsiTheme="minorHAnsi" w:cstheme="minorHAnsi"/>
          <w:sz w:val="22"/>
          <w:szCs w:val="22"/>
        </w:rPr>
        <w:t>Microsoft Team Foundation Server, Me</w:t>
      </w:r>
      <w:r w:rsidR="00193485" w:rsidRPr="0006762F">
        <w:rPr>
          <w:rFonts w:asciiTheme="minorHAnsi" w:hAnsiTheme="minorHAnsi" w:cstheme="minorHAnsi"/>
          <w:sz w:val="22"/>
          <w:szCs w:val="22"/>
        </w:rPr>
        <w:t xml:space="preserve">rcury Quality Center, </w:t>
      </w:r>
      <w:r w:rsidR="00727F34" w:rsidRPr="0006762F">
        <w:rPr>
          <w:rFonts w:asciiTheme="minorHAnsi" w:hAnsiTheme="minorHAnsi" w:cstheme="minorHAnsi"/>
          <w:sz w:val="22"/>
          <w:szCs w:val="22"/>
        </w:rPr>
        <w:t xml:space="preserve">MS Access, </w:t>
      </w:r>
      <w:r w:rsidRPr="0006762F">
        <w:rPr>
          <w:rFonts w:asciiTheme="minorHAnsi" w:hAnsiTheme="minorHAnsi" w:cstheme="minorHAnsi"/>
          <w:sz w:val="22"/>
          <w:szCs w:val="22"/>
        </w:rPr>
        <w:t xml:space="preserve">XML,  </w:t>
      </w:r>
    </w:p>
    <w:p w:rsidR="00D52EC0" w:rsidRPr="0006762F" w:rsidRDefault="00D52EC0" w:rsidP="00413242">
      <w:pPr>
        <w:rPr>
          <w:rFonts w:asciiTheme="minorHAnsi" w:hAnsiTheme="minorHAnsi" w:cstheme="minorHAnsi"/>
          <w:sz w:val="22"/>
          <w:szCs w:val="22"/>
        </w:rPr>
      </w:pPr>
    </w:p>
    <w:p w:rsidR="00C873F5" w:rsidRDefault="00084CC8" w:rsidP="00F77B55">
      <w:pPr>
        <w:pStyle w:val="Heading9"/>
        <w:jc w:val="left"/>
        <w:rPr>
          <w:rFonts w:asciiTheme="minorHAnsi" w:hAnsiTheme="minorHAnsi" w:cstheme="minorHAnsi"/>
          <w:bCs/>
          <w:sz w:val="22"/>
          <w:szCs w:val="22"/>
          <w:u w:val="none"/>
        </w:rPr>
      </w:pPr>
      <w:r w:rsidRPr="0006762F">
        <w:rPr>
          <w:rFonts w:asciiTheme="minorHAnsi" w:hAnsiTheme="minorHAnsi" w:cstheme="minorHAnsi"/>
          <w:bCs/>
          <w:sz w:val="22"/>
          <w:szCs w:val="22"/>
          <w:u w:val="none"/>
        </w:rPr>
        <w:t>Sun Trust Bank, Richmond, VA,</w:t>
      </w:r>
      <w:r w:rsidRPr="0006762F">
        <w:rPr>
          <w:rFonts w:asciiTheme="minorHAnsi" w:hAnsiTheme="minorHAnsi" w:cstheme="minorHAnsi"/>
          <w:bCs/>
          <w:sz w:val="22"/>
          <w:szCs w:val="22"/>
          <w:u w:val="none"/>
        </w:rPr>
        <w:tab/>
      </w:r>
      <w:r w:rsidR="000774D8" w:rsidRPr="0006762F">
        <w:rPr>
          <w:rFonts w:asciiTheme="minorHAnsi" w:hAnsiTheme="minorHAnsi" w:cstheme="minorHAnsi"/>
          <w:bCs/>
          <w:sz w:val="22"/>
          <w:szCs w:val="22"/>
          <w:u w:val="none"/>
        </w:rPr>
        <w:t xml:space="preserve">               </w:t>
      </w:r>
    </w:p>
    <w:p w:rsidR="00C873F5" w:rsidRDefault="002E2D71" w:rsidP="00F77B55">
      <w:pPr>
        <w:pStyle w:val="Heading9"/>
        <w:jc w:val="left"/>
        <w:rPr>
          <w:rFonts w:asciiTheme="minorHAnsi" w:hAnsiTheme="minorHAnsi" w:cstheme="minorHAnsi"/>
          <w:bCs/>
          <w:sz w:val="22"/>
          <w:szCs w:val="22"/>
          <w:u w:val="none"/>
        </w:rPr>
      </w:pPr>
      <w:r w:rsidRPr="0006762F">
        <w:rPr>
          <w:rFonts w:asciiTheme="minorHAnsi" w:hAnsiTheme="minorHAnsi" w:cstheme="minorHAnsi"/>
          <w:bCs/>
          <w:sz w:val="22"/>
          <w:szCs w:val="22"/>
          <w:u w:val="none"/>
        </w:rPr>
        <w:t>QA Analyst / Tester</w:t>
      </w:r>
      <w:r w:rsidR="00193485" w:rsidRPr="0006762F">
        <w:rPr>
          <w:rFonts w:asciiTheme="minorHAnsi" w:hAnsiTheme="minorHAnsi" w:cstheme="minorHAnsi"/>
          <w:bCs/>
          <w:sz w:val="22"/>
          <w:szCs w:val="22"/>
          <w:u w:val="none"/>
        </w:rPr>
        <w:t xml:space="preserve">      </w:t>
      </w:r>
    </w:p>
    <w:p w:rsidR="00301B1C" w:rsidRPr="0006762F" w:rsidRDefault="00C873F5" w:rsidP="00F77B55">
      <w:pPr>
        <w:pStyle w:val="Heading9"/>
        <w:jc w:val="left"/>
        <w:rPr>
          <w:rFonts w:asciiTheme="minorHAnsi" w:hAnsiTheme="minorHAnsi" w:cstheme="minorHAnsi"/>
          <w:bCs/>
          <w:sz w:val="22"/>
          <w:szCs w:val="22"/>
          <w:u w:val="none"/>
        </w:rPr>
      </w:pPr>
      <w:r>
        <w:rPr>
          <w:rFonts w:asciiTheme="minorHAnsi" w:hAnsiTheme="minorHAnsi" w:cstheme="minorHAnsi"/>
          <w:bCs/>
          <w:sz w:val="22"/>
          <w:szCs w:val="22"/>
          <w:u w:val="none"/>
        </w:rPr>
        <w:t>Apr 2009-Jul 2011</w:t>
      </w:r>
    </w:p>
    <w:p w:rsidR="007C4738" w:rsidRPr="0006762F" w:rsidRDefault="007C4738" w:rsidP="00DC25C4">
      <w:pPr>
        <w:rPr>
          <w:rFonts w:asciiTheme="minorHAnsi" w:hAnsiTheme="minorHAnsi" w:cstheme="minorHAnsi"/>
          <w:b/>
          <w:sz w:val="22"/>
          <w:szCs w:val="22"/>
        </w:rPr>
      </w:pPr>
      <w:r w:rsidRPr="0006762F">
        <w:rPr>
          <w:rFonts w:asciiTheme="minorHAnsi" w:hAnsiTheme="minorHAnsi" w:cstheme="minorHAnsi"/>
          <w:b/>
          <w:sz w:val="22"/>
          <w:szCs w:val="22"/>
        </w:rPr>
        <w:t>Responsibilities:</w:t>
      </w:r>
    </w:p>
    <w:p w:rsidR="008519AB" w:rsidRPr="0006762F" w:rsidRDefault="008519AB" w:rsidP="00C873F5">
      <w:pPr>
        <w:pStyle w:val="NoSpacing"/>
        <w:numPr>
          <w:ilvl w:val="0"/>
          <w:numId w:val="24"/>
        </w:numPr>
      </w:pPr>
      <w:r w:rsidRPr="0006762F">
        <w:t>Internal &amp; External review of Test plan and Test cases.</w:t>
      </w:r>
    </w:p>
    <w:p w:rsidR="008519AB" w:rsidRPr="0006762F" w:rsidRDefault="008519AB" w:rsidP="00C873F5">
      <w:pPr>
        <w:pStyle w:val="NoSpacing"/>
        <w:numPr>
          <w:ilvl w:val="0"/>
          <w:numId w:val="24"/>
        </w:numPr>
      </w:pPr>
      <w:r w:rsidRPr="0006762F">
        <w:t>Build setup on Test environment and installation Testing.</w:t>
      </w:r>
    </w:p>
    <w:p w:rsidR="000D5E2D" w:rsidRPr="0006762F" w:rsidRDefault="000D5E2D" w:rsidP="00C873F5">
      <w:pPr>
        <w:pStyle w:val="NoSpacing"/>
        <w:numPr>
          <w:ilvl w:val="0"/>
          <w:numId w:val="24"/>
        </w:numPr>
      </w:pPr>
      <w:r w:rsidRPr="0006762F">
        <w:t>Used Quality Center for storing test cases and QTP scripts, also used Team Track for defect tracking and reporting purpose.</w:t>
      </w:r>
    </w:p>
    <w:p w:rsidR="008A3764" w:rsidRPr="0006762F" w:rsidRDefault="008A3764" w:rsidP="00C873F5">
      <w:pPr>
        <w:pStyle w:val="NoSpacing"/>
        <w:numPr>
          <w:ilvl w:val="0"/>
          <w:numId w:val="24"/>
        </w:numPr>
      </w:pPr>
      <w:r w:rsidRPr="0006762F">
        <w:t>Analyzed research on operational procedures and recommend changes for improvement with an emphasis on automation and efficiency.</w:t>
      </w:r>
    </w:p>
    <w:p w:rsidR="00294D03" w:rsidRPr="0006762F" w:rsidRDefault="00EB5119" w:rsidP="00C873F5">
      <w:pPr>
        <w:pStyle w:val="NoSpacing"/>
        <w:numPr>
          <w:ilvl w:val="0"/>
          <w:numId w:val="24"/>
        </w:numPr>
      </w:pPr>
      <w:r w:rsidRPr="0006762F">
        <w:t>Performing quality assurance functions covering the full software development life cycle, including development and implementation of test plans, test infrastructure and project plans.</w:t>
      </w:r>
    </w:p>
    <w:p w:rsidR="00084CC8" w:rsidRPr="0006762F" w:rsidRDefault="00084CC8" w:rsidP="00C873F5">
      <w:pPr>
        <w:pStyle w:val="NoSpacing"/>
        <w:numPr>
          <w:ilvl w:val="0"/>
          <w:numId w:val="24"/>
        </w:numPr>
      </w:pPr>
      <w:r w:rsidRPr="0006762F">
        <w:t>Understood business requirements and program specification project deliverables to develop test validation matrix, test cases, test data in ALM and manually test the web application. Follow up for fixes and verification, defect  tracking and reporting using Team Foundation server (TFS)</w:t>
      </w:r>
    </w:p>
    <w:p w:rsidR="00294D03" w:rsidRPr="0006762F" w:rsidRDefault="00294D03" w:rsidP="00C873F5">
      <w:pPr>
        <w:pStyle w:val="NoSpacing"/>
        <w:numPr>
          <w:ilvl w:val="0"/>
          <w:numId w:val="24"/>
        </w:numPr>
      </w:pPr>
      <w:r w:rsidRPr="0006762F">
        <w:t>Conducted overall quality assurance responsibilities including writing test plans, detailed test cases, test scripts, and test automation development, test execution, defect reporting and tracking, full documentation, and supervision.</w:t>
      </w:r>
    </w:p>
    <w:p w:rsidR="007C4738" w:rsidRPr="0006762F" w:rsidRDefault="007C4738" w:rsidP="00C873F5">
      <w:pPr>
        <w:pStyle w:val="NoSpacing"/>
        <w:numPr>
          <w:ilvl w:val="0"/>
          <w:numId w:val="24"/>
        </w:numPr>
      </w:pPr>
      <w:r w:rsidRPr="0006762F">
        <w:t>Wrote Test Plans in MS Word for Manual Testing, System Testing, Integration Testing, Performance Testing, Regression Testing &amp; reviewed their consistency with the business requirements.</w:t>
      </w:r>
    </w:p>
    <w:p w:rsidR="007C4738" w:rsidRPr="0006762F" w:rsidRDefault="007C4738" w:rsidP="00C873F5">
      <w:pPr>
        <w:pStyle w:val="NoSpacing"/>
        <w:numPr>
          <w:ilvl w:val="0"/>
          <w:numId w:val="24"/>
        </w:numPr>
      </w:pPr>
      <w:r w:rsidRPr="0006762F">
        <w:t>Performed White Box, Black Box, and Usability Testing</w:t>
      </w:r>
    </w:p>
    <w:p w:rsidR="007C4738" w:rsidRPr="0006762F" w:rsidRDefault="007C4738" w:rsidP="00C873F5">
      <w:pPr>
        <w:pStyle w:val="NoSpacing"/>
        <w:numPr>
          <w:ilvl w:val="0"/>
          <w:numId w:val="24"/>
        </w:numPr>
      </w:pPr>
      <w:r w:rsidRPr="0006762F">
        <w:t>Wrote Test Cases in MS Excel for user registration, access to training material, and activity log-in, reviewed the test cases and finalized</w:t>
      </w:r>
    </w:p>
    <w:p w:rsidR="00EB5119" w:rsidRPr="0006762F" w:rsidRDefault="00EB5119" w:rsidP="00C873F5">
      <w:pPr>
        <w:pStyle w:val="NoSpacing"/>
        <w:numPr>
          <w:ilvl w:val="0"/>
          <w:numId w:val="24"/>
        </w:numPr>
      </w:pPr>
      <w:r w:rsidRPr="0006762F">
        <w:t>Coordinated and ensured environment setup and availability of infrastructure required for testing.</w:t>
      </w:r>
    </w:p>
    <w:p w:rsidR="00A81F83" w:rsidRPr="0006762F" w:rsidRDefault="007C4738" w:rsidP="00C873F5">
      <w:pPr>
        <w:pStyle w:val="NoSpacing"/>
        <w:numPr>
          <w:ilvl w:val="0"/>
          <w:numId w:val="24"/>
        </w:numPr>
      </w:pPr>
      <w:r w:rsidRPr="0006762F">
        <w:t>Reviewed colleagues’ test cases for testing the development of online resume, uploading users’ documents [such as application and resume], browsing through jobs, selecting and applying for the jobs</w:t>
      </w:r>
    </w:p>
    <w:p w:rsidR="007C4738" w:rsidRPr="0006762F" w:rsidRDefault="007C4738" w:rsidP="00C873F5">
      <w:pPr>
        <w:pStyle w:val="NoSpacing"/>
        <w:numPr>
          <w:ilvl w:val="0"/>
          <w:numId w:val="24"/>
        </w:numPr>
      </w:pPr>
      <w:r w:rsidRPr="0006762F">
        <w:t>Documented the outcomes of all the testing in MS Word and MS PowerPoint</w:t>
      </w:r>
    </w:p>
    <w:p w:rsidR="007C4738" w:rsidRPr="0006762F" w:rsidRDefault="007C4738" w:rsidP="00C873F5">
      <w:pPr>
        <w:pStyle w:val="NoSpacing"/>
        <w:numPr>
          <w:ilvl w:val="0"/>
          <w:numId w:val="24"/>
        </w:numPr>
      </w:pPr>
      <w:r w:rsidRPr="0006762F">
        <w:t>Developed automated Test Scripts in Win Runner using Test Script Language (TSL) for Functional Testing, Regression Testing, Data Driven Testing, Usability Testing, and Verifying Specific content through using Checkpoints</w:t>
      </w:r>
    </w:p>
    <w:p w:rsidR="007C4738" w:rsidRPr="0006762F" w:rsidRDefault="007C4738" w:rsidP="00DC25C4">
      <w:pPr>
        <w:rPr>
          <w:rFonts w:asciiTheme="minorHAnsi" w:hAnsiTheme="minorHAnsi" w:cstheme="minorHAnsi"/>
          <w:sz w:val="22"/>
          <w:szCs w:val="22"/>
        </w:rPr>
      </w:pPr>
      <w:r w:rsidRPr="0006762F">
        <w:rPr>
          <w:rFonts w:asciiTheme="minorHAnsi" w:hAnsiTheme="minorHAnsi" w:cstheme="minorHAnsi"/>
          <w:b/>
          <w:sz w:val="22"/>
          <w:szCs w:val="22"/>
        </w:rPr>
        <w:t>Environment</w:t>
      </w:r>
      <w:r w:rsidRPr="0006762F">
        <w:rPr>
          <w:rFonts w:asciiTheme="minorHAnsi" w:hAnsiTheme="minorHAnsi" w:cstheme="minorHAnsi"/>
          <w:sz w:val="22"/>
          <w:szCs w:val="22"/>
        </w:rPr>
        <w:t xml:space="preserve"> Win Runner Test Director </w:t>
      </w:r>
      <w:r w:rsidR="000304F6" w:rsidRPr="0006762F">
        <w:rPr>
          <w:rFonts w:asciiTheme="minorHAnsi" w:hAnsiTheme="minorHAnsi" w:cstheme="minorHAnsi"/>
          <w:sz w:val="22"/>
          <w:szCs w:val="22"/>
        </w:rPr>
        <w:t xml:space="preserve">MS Office, MS Visio, MS project, </w:t>
      </w:r>
      <w:r w:rsidRPr="0006762F">
        <w:rPr>
          <w:rFonts w:asciiTheme="minorHAnsi" w:hAnsiTheme="minorHAnsi" w:cstheme="minorHAnsi"/>
          <w:sz w:val="22"/>
          <w:szCs w:val="22"/>
        </w:rPr>
        <w:t>Quick Test Pro Quality Cent</w:t>
      </w:r>
      <w:r w:rsidR="002E2D71" w:rsidRPr="0006762F">
        <w:rPr>
          <w:rFonts w:asciiTheme="minorHAnsi" w:hAnsiTheme="minorHAnsi" w:cstheme="minorHAnsi"/>
          <w:sz w:val="22"/>
          <w:szCs w:val="22"/>
        </w:rPr>
        <w:t xml:space="preserve">er </w:t>
      </w:r>
      <w:r w:rsidRPr="0006762F">
        <w:rPr>
          <w:rFonts w:asciiTheme="minorHAnsi" w:hAnsiTheme="minorHAnsi" w:cstheme="minorHAnsi"/>
          <w:sz w:val="22"/>
          <w:szCs w:val="22"/>
        </w:rPr>
        <w:t xml:space="preserve">), XML </w:t>
      </w:r>
    </w:p>
    <w:p w:rsidR="007C4738" w:rsidRPr="0006762F" w:rsidRDefault="003E09AD" w:rsidP="00DC25C4">
      <w:pPr>
        <w:tabs>
          <w:tab w:val="left" w:pos="6180"/>
        </w:tabs>
        <w:rPr>
          <w:rFonts w:asciiTheme="minorHAnsi" w:hAnsiTheme="minorHAnsi" w:cstheme="minorHAnsi"/>
          <w:bCs/>
          <w:sz w:val="22"/>
          <w:szCs w:val="22"/>
        </w:rPr>
      </w:pPr>
      <w:r w:rsidRPr="0006762F">
        <w:rPr>
          <w:rFonts w:asciiTheme="minorHAnsi" w:hAnsiTheme="minorHAnsi" w:cstheme="minorHAnsi"/>
          <w:bCs/>
          <w:sz w:val="22"/>
          <w:szCs w:val="22"/>
        </w:rPr>
        <w:tab/>
      </w:r>
    </w:p>
    <w:p w:rsidR="005B1A69" w:rsidRPr="0006762F" w:rsidRDefault="003F18C6" w:rsidP="00DC25C4">
      <w:pPr>
        <w:tabs>
          <w:tab w:val="left" w:pos="3120"/>
        </w:tabs>
        <w:rPr>
          <w:rFonts w:asciiTheme="minorHAnsi" w:hAnsiTheme="minorHAnsi" w:cstheme="minorHAnsi"/>
          <w:sz w:val="22"/>
          <w:szCs w:val="22"/>
        </w:rPr>
      </w:pPr>
      <w:r w:rsidRPr="0006762F">
        <w:rPr>
          <w:rFonts w:asciiTheme="minorHAnsi" w:hAnsiTheme="minorHAnsi" w:cstheme="minorHAnsi"/>
          <w:sz w:val="22"/>
          <w:szCs w:val="22"/>
        </w:rPr>
        <w:tab/>
      </w:r>
    </w:p>
    <w:p w:rsidR="005B1A69" w:rsidRPr="0006762F" w:rsidRDefault="005B1A69" w:rsidP="005B1A69">
      <w:pPr>
        <w:rPr>
          <w:rFonts w:asciiTheme="minorHAnsi" w:hAnsiTheme="minorHAnsi" w:cstheme="minorHAnsi"/>
          <w:sz w:val="22"/>
          <w:szCs w:val="22"/>
        </w:rPr>
      </w:pPr>
    </w:p>
    <w:sectPr w:rsidR="005B1A69" w:rsidRPr="0006762F" w:rsidSect="0006762F">
      <w:headerReference w:type="default" r:id="rId9"/>
      <w:footerReference w:type="default" r:id="rId10"/>
      <w:pgSz w:w="13041" w:h="16840" w:code="9"/>
      <w:pgMar w:top="1440" w:right="1440" w:bottom="1440"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70" w:rsidRDefault="00441F70">
      <w:r>
        <w:separator/>
      </w:r>
    </w:p>
  </w:endnote>
  <w:endnote w:type="continuationSeparator" w:id="0">
    <w:p w:rsidR="00441F70" w:rsidRDefault="0044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1A" w:rsidRDefault="0084111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70" w:rsidRDefault="00441F70">
      <w:r>
        <w:separator/>
      </w:r>
    </w:p>
  </w:footnote>
  <w:footnote w:type="continuationSeparator" w:id="0">
    <w:p w:rsidR="00441F70" w:rsidRDefault="00441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1A" w:rsidRDefault="0084111A">
    <w:pPr>
      <w:pStyle w:val="Header"/>
      <w:jc w:val="center"/>
      <w:rPr>
        <w:b/>
        <w:i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75pt;height:12.75pt" o:bullet="t">
        <v:imagedata r:id="rId1" o:title="BD21306_"/>
      </v:shape>
    </w:pict>
  </w:numPicBullet>
  <w:abstractNum w:abstractNumId="0">
    <w:nsid w:val="FFFFFFFE"/>
    <w:multiLevelType w:val="singleLevel"/>
    <w:tmpl w:val="FFFFFFFF"/>
    <w:lvl w:ilvl="0">
      <w:numFmt w:val="decimal"/>
      <w:lvlText w:val="*"/>
      <w:lvlJc w:val="left"/>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874025A"/>
    <w:multiLevelType w:val="hybridMultilevel"/>
    <w:tmpl w:val="DEC4C92C"/>
    <w:lvl w:ilvl="0" w:tplc="5CA81C9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BF3E1A"/>
    <w:multiLevelType w:val="hybridMultilevel"/>
    <w:tmpl w:val="772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06FFA"/>
    <w:multiLevelType w:val="hybridMultilevel"/>
    <w:tmpl w:val="4888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B0B2A"/>
    <w:multiLevelType w:val="hybridMultilevel"/>
    <w:tmpl w:val="FBC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B4670B"/>
    <w:multiLevelType w:val="hybridMultilevel"/>
    <w:tmpl w:val="92AA0C82"/>
    <w:lvl w:ilvl="0" w:tplc="5B88DA3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3B0DA3"/>
    <w:multiLevelType w:val="hybridMultilevel"/>
    <w:tmpl w:val="2E2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A5107"/>
    <w:multiLevelType w:val="hybridMultilevel"/>
    <w:tmpl w:val="9D2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13498"/>
    <w:multiLevelType w:val="hybridMultilevel"/>
    <w:tmpl w:val="F54ACFCA"/>
    <w:lvl w:ilvl="0" w:tplc="DD685A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D6A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4BE66CBC"/>
    <w:multiLevelType w:val="multilevel"/>
    <w:tmpl w:val="666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020C1F"/>
    <w:multiLevelType w:val="hybridMultilevel"/>
    <w:tmpl w:val="5D4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F06FA"/>
    <w:multiLevelType w:val="hybridMultilevel"/>
    <w:tmpl w:val="C6E8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E14FAD"/>
    <w:multiLevelType w:val="hybridMultilevel"/>
    <w:tmpl w:val="D424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A7CD1"/>
    <w:multiLevelType w:val="hybridMultilevel"/>
    <w:tmpl w:val="79C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65C0"/>
    <w:multiLevelType w:val="hybridMultilevel"/>
    <w:tmpl w:val="6BF0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927D5"/>
    <w:multiLevelType w:val="hybridMultilevel"/>
    <w:tmpl w:val="F444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C3603"/>
    <w:multiLevelType w:val="hybridMultilevel"/>
    <w:tmpl w:val="8FE267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8751C6B"/>
    <w:multiLevelType w:val="hybridMultilevel"/>
    <w:tmpl w:val="6194E2B6"/>
    <w:lvl w:ilvl="0" w:tplc="0748CED4">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41DEA"/>
    <w:multiLevelType w:val="hybridMultilevel"/>
    <w:tmpl w:val="ACA4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7374CC"/>
    <w:multiLevelType w:val="hybridMultilevel"/>
    <w:tmpl w:val="BE5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A6FD9"/>
    <w:multiLevelType w:val="hybridMultilevel"/>
    <w:tmpl w:val="69DA4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22"/>
  </w:num>
  <w:num w:numId="4">
    <w:abstractNumId w:val="12"/>
  </w:num>
  <w:num w:numId="5">
    <w:abstractNumId w:val="2"/>
  </w:num>
  <w:num w:numId="6">
    <w:abstractNumId w:val="11"/>
  </w:num>
  <w:num w:numId="7">
    <w:abstractNumId w:val="21"/>
  </w:num>
  <w:num w:numId="8">
    <w:abstractNumId w:val="8"/>
  </w:num>
  <w:num w:numId="9">
    <w:abstractNumId w:val="6"/>
  </w:num>
  <w:num w:numId="10">
    <w:abstractNumId w:val="3"/>
  </w:num>
  <w:num w:numId="11">
    <w:abstractNumId w:val="13"/>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9"/>
  </w:num>
  <w:num w:numId="14">
    <w:abstractNumId w:val="10"/>
  </w:num>
  <w:num w:numId="15">
    <w:abstractNumId w:val="20"/>
  </w:num>
  <w:num w:numId="16">
    <w:abstractNumId w:val="24"/>
  </w:num>
  <w:num w:numId="17">
    <w:abstractNumId w:val="23"/>
  </w:num>
  <w:num w:numId="18">
    <w:abstractNumId w:val="5"/>
  </w:num>
  <w:num w:numId="19">
    <w:abstractNumId w:val="9"/>
  </w:num>
  <w:num w:numId="20">
    <w:abstractNumId w:val="18"/>
  </w:num>
  <w:num w:numId="21">
    <w:abstractNumId w:val="17"/>
  </w:num>
  <w:num w:numId="22">
    <w:abstractNumId w:val="14"/>
  </w:num>
  <w:num w:numId="23">
    <w:abstractNumId w:val="4"/>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38"/>
    <w:rsid w:val="0000235A"/>
    <w:rsid w:val="0000407F"/>
    <w:rsid w:val="00006E9A"/>
    <w:rsid w:val="000107F2"/>
    <w:rsid w:val="000304F6"/>
    <w:rsid w:val="000309A0"/>
    <w:rsid w:val="000356D5"/>
    <w:rsid w:val="00036E16"/>
    <w:rsid w:val="00042437"/>
    <w:rsid w:val="0004284F"/>
    <w:rsid w:val="00044EF5"/>
    <w:rsid w:val="00052697"/>
    <w:rsid w:val="00053FAE"/>
    <w:rsid w:val="00054815"/>
    <w:rsid w:val="00057721"/>
    <w:rsid w:val="00066478"/>
    <w:rsid w:val="0006762F"/>
    <w:rsid w:val="0007107B"/>
    <w:rsid w:val="00073762"/>
    <w:rsid w:val="000774D8"/>
    <w:rsid w:val="00080C17"/>
    <w:rsid w:val="00083ABF"/>
    <w:rsid w:val="00084CC8"/>
    <w:rsid w:val="0008758E"/>
    <w:rsid w:val="0009106C"/>
    <w:rsid w:val="000920A5"/>
    <w:rsid w:val="00092272"/>
    <w:rsid w:val="00093BE7"/>
    <w:rsid w:val="00096FCF"/>
    <w:rsid w:val="000A078B"/>
    <w:rsid w:val="000A0A31"/>
    <w:rsid w:val="000A1727"/>
    <w:rsid w:val="000A377A"/>
    <w:rsid w:val="000A43ED"/>
    <w:rsid w:val="000A6950"/>
    <w:rsid w:val="000A6F3A"/>
    <w:rsid w:val="000B04CD"/>
    <w:rsid w:val="000B4407"/>
    <w:rsid w:val="000B6E5A"/>
    <w:rsid w:val="000B74AB"/>
    <w:rsid w:val="000B7E32"/>
    <w:rsid w:val="000C0162"/>
    <w:rsid w:val="000D1DEC"/>
    <w:rsid w:val="000D3213"/>
    <w:rsid w:val="000D5E2D"/>
    <w:rsid w:val="000E0C29"/>
    <w:rsid w:val="000E1DEF"/>
    <w:rsid w:val="000E3E0C"/>
    <w:rsid w:val="000E507D"/>
    <w:rsid w:val="000E6171"/>
    <w:rsid w:val="00100ABC"/>
    <w:rsid w:val="0010414B"/>
    <w:rsid w:val="00105E02"/>
    <w:rsid w:val="00106030"/>
    <w:rsid w:val="0010744D"/>
    <w:rsid w:val="00110993"/>
    <w:rsid w:val="0011275C"/>
    <w:rsid w:val="00113398"/>
    <w:rsid w:val="00117199"/>
    <w:rsid w:val="00117F89"/>
    <w:rsid w:val="00120182"/>
    <w:rsid w:val="0012459E"/>
    <w:rsid w:val="0012530F"/>
    <w:rsid w:val="00126DDF"/>
    <w:rsid w:val="001328DB"/>
    <w:rsid w:val="001330B9"/>
    <w:rsid w:val="00133397"/>
    <w:rsid w:val="00133C48"/>
    <w:rsid w:val="00134B63"/>
    <w:rsid w:val="00141AE0"/>
    <w:rsid w:val="00142587"/>
    <w:rsid w:val="0014390F"/>
    <w:rsid w:val="00146AFB"/>
    <w:rsid w:val="00150449"/>
    <w:rsid w:val="00150849"/>
    <w:rsid w:val="001509DF"/>
    <w:rsid w:val="0015376E"/>
    <w:rsid w:val="00156545"/>
    <w:rsid w:val="00157C3F"/>
    <w:rsid w:val="0016123F"/>
    <w:rsid w:val="00162744"/>
    <w:rsid w:val="00164464"/>
    <w:rsid w:val="00166D75"/>
    <w:rsid w:val="00167FDE"/>
    <w:rsid w:val="001707A3"/>
    <w:rsid w:val="001759BE"/>
    <w:rsid w:val="001774CB"/>
    <w:rsid w:val="00177574"/>
    <w:rsid w:val="00177C6C"/>
    <w:rsid w:val="001814B0"/>
    <w:rsid w:val="00182B98"/>
    <w:rsid w:val="00183307"/>
    <w:rsid w:val="00183E73"/>
    <w:rsid w:val="00187AD6"/>
    <w:rsid w:val="00191F22"/>
    <w:rsid w:val="00193485"/>
    <w:rsid w:val="00193E08"/>
    <w:rsid w:val="0019510C"/>
    <w:rsid w:val="00195C43"/>
    <w:rsid w:val="00195CCF"/>
    <w:rsid w:val="00195DB7"/>
    <w:rsid w:val="001A1289"/>
    <w:rsid w:val="001A2B12"/>
    <w:rsid w:val="001A2F4F"/>
    <w:rsid w:val="001A3BA8"/>
    <w:rsid w:val="001A3C00"/>
    <w:rsid w:val="001A75F4"/>
    <w:rsid w:val="001B02CD"/>
    <w:rsid w:val="001B28BF"/>
    <w:rsid w:val="001C0F38"/>
    <w:rsid w:val="001C78D4"/>
    <w:rsid w:val="001D24A7"/>
    <w:rsid w:val="001D4977"/>
    <w:rsid w:val="001D725B"/>
    <w:rsid w:val="001E018E"/>
    <w:rsid w:val="001E63A8"/>
    <w:rsid w:val="001E6AD6"/>
    <w:rsid w:val="001F3331"/>
    <w:rsid w:val="001F721F"/>
    <w:rsid w:val="001F73DD"/>
    <w:rsid w:val="001F7AF6"/>
    <w:rsid w:val="00201D4A"/>
    <w:rsid w:val="0020423C"/>
    <w:rsid w:val="0020655A"/>
    <w:rsid w:val="00210247"/>
    <w:rsid w:val="00210BA2"/>
    <w:rsid w:val="0021659B"/>
    <w:rsid w:val="00217837"/>
    <w:rsid w:val="00217DF4"/>
    <w:rsid w:val="0022186D"/>
    <w:rsid w:val="00225028"/>
    <w:rsid w:val="00243A2F"/>
    <w:rsid w:val="00250C68"/>
    <w:rsid w:val="002517B8"/>
    <w:rsid w:val="00251C8B"/>
    <w:rsid w:val="002545A0"/>
    <w:rsid w:val="00255371"/>
    <w:rsid w:val="00255EC5"/>
    <w:rsid w:val="00256563"/>
    <w:rsid w:val="00256EAE"/>
    <w:rsid w:val="00257891"/>
    <w:rsid w:val="0026357E"/>
    <w:rsid w:val="0027237E"/>
    <w:rsid w:val="00280E2E"/>
    <w:rsid w:val="002819A3"/>
    <w:rsid w:val="00281F09"/>
    <w:rsid w:val="0028549D"/>
    <w:rsid w:val="002854A9"/>
    <w:rsid w:val="00292D7B"/>
    <w:rsid w:val="00294D03"/>
    <w:rsid w:val="00296DA4"/>
    <w:rsid w:val="002A2866"/>
    <w:rsid w:val="002B5BEB"/>
    <w:rsid w:val="002C0B42"/>
    <w:rsid w:val="002C129E"/>
    <w:rsid w:val="002C178D"/>
    <w:rsid w:val="002C28A0"/>
    <w:rsid w:val="002C561E"/>
    <w:rsid w:val="002D0224"/>
    <w:rsid w:val="002D6C67"/>
    <w:rsid w:val="002D761D"/>
    <w:rsid w:val="002E002B"/>
    <w:rsid w:val="002E14DC"/>
    <w:rsid w:val="002E2762"/>
    <w:rsid w:val="002E2D71"/>
    <w:rsid w:val="002F08C3"/>
    <w:rsid w:val="002F1009"/>
    <w:rsid w:val="002F1D36"/>
    <w:rsid w:val="002F3753"/>
    <w:rsid w:val="002F640F"/>
    <w:rsid w:val="002F674A"/>
    <w:rsid w:val="00301B1C"/>
    <w:rsid w:val="00301F82"/>
    <w:rsid w:val="00303479"/>
    <w:rsid w:val="003077B5"/>
    <w:rsid w:val="00313ED2"/>
    <w:rsid w:val="00315E0F"/>
    <w:rsid w:val="00321F21"/>
    <w:rsid w:val="003251DB"/>
    <w:rsid w:val="0033027F"/>
    <w:rsid w:val="00332B95"/>
    <w:rsid w:val="00332D33"/>
    <w:rsid w:val="00333E5E"/>
    <w:rsid w:val="0033441E"/>
    <w:rsid w:val="0033476B"/>
    <w:rsid w:val="0034377B"/>
    <w:rsid w:val="00346B2D"/>
    <w:rsid w:val="00350C69"/>
    <w:rsid w:val="00350D9A"/>
    <w:rsid w:val="00351155"/>
    <w:rsid w:val="0035330C"/>
    <w:rsid w:val="00354032"/>
    <w:rsid w:val="0035698F"/>
    <w:rsid w:val="003714A4"/>
    <w:rsid w:val="003720CB"/>
    <w:rsid w:val="00384407"/>
    <w:rsid w:val="003907C8"/>
    <w:rsid w:val="00390F92"/>
    <w:rsid w:val="00392187"/>
    <w:rsid w:val="00397D81"/>
    <w:rsid w:val="003A366A"/>
    <w:rsid w:val="003B0435"/>
    <w:rsid w:val="003B0F5D"/>
    <w:rsid w:val="003B2538"/>
    <w:rsid w:val="003B3144"/>
    <w:rsid w:val="003B3ADA"/>
    <w:rsid w:val="003B63FD"/>
    <w:rsid w:val="003C1172"/>
    <w:rsid w:val="003C3116"/>
    <w:rsid w:val="003C3B1C"/>
    <w:rsid w:val="003C4772"/>
    <w:rsid w:val="003C51BB"/>
    <w:rsid w:val="003C5ABF"/>
    <w:rsid w:val="003C6560"/>
    <w:rsid w:val="003D06EA"/>
    <w:rsid w:val="003D36D2"/>
    <w:rsid w:val="003D6988"/>
    <w:rsid w:val="003D7798"/>
    <w:rsid w:val="003D7C22"/>
    <w:rsid w:val="003E09AD"/>
    <w:rsid w:val="003E1F6C"/>
    <w:rsid w:val="003E37CE"/>
    <w:rsid w:val="003F012F"/>
    <w:rsid w:val="003F18C6"/>
    <w:rsid w:val="003F282E"/>
    <w:rsid w:val="003F30EB"/>
    <w:rsid w:val="003F3A6C"/>
    <w:rsid w:val="003F3B5A"/>
    <w:rsid w:val="003F5C86"/>
    <w:rsid w:val="00401D92"/>
    <w:rsid w:val="004079D2"/>
    <w:rsid w:val="0041258B"/>
    <w:rsid w:val="00413242"/>
    <w:rsid w:val="00414F0F"/>
    <w:rsid w:val="00422150"/>
    <w:rsid w:val="00422DE9"/>
    <w:rsid w:val="00431C3E"/>
    <w:rsid w:val="00432731"/>
    <w:rsid w:val="004357D6"/>
    <w:rsid w:val="00441F70"/>
    <w:rsid w:val="004451B7"/>
    <w:rsid w:val="0044552A"/>
    <w:rsid w:val="00455AC1"/>
    <w:rsid w:val="00466652"/>
    <w:rsid w:val="0046703A"/>
    <w:rsid w:val="004712AB"/>
    <w:rsid w:val="004723D8"/>
    <w:rsid w:val="00474DCF"/>
    <w:rsid w:val="00476AD9"/>
    <w:rsid w:val="00480B74"/>
    <w:rsid w:val="00481BBF"/>
    <w:rsid w:val="00483453"/>
    <w:rsid w:val="004849B8"/>
    <w:rsid w:val="00486E7D"/>
    <w:rsid w:val="004904F8"/>
    <w:rsid w:val="00491F27"/>
    <w:rsid w:val="00492DF7"/>
    <w:rsid w:val="00495225"/>
    <w:rsid w:val="00497CC9"/>
    <w:rsid w:val="004A0EEC"/>
    <w:rsid w:val="004A235B"/>
    <w:rsid w:val="004A2EE0"/>
    <w:rsid w:val="004B08E6"/>
    <w:rsid w:val="004B64B4"/>
    <w:rsid w:val="004C06F7"/>
    <w:rsid w:val="004C118E"/>
    <w:rsid w:val="004C14D0"/>
    <w:rsid w:val="004C1DBD"/>
    <w:rsid w:val="004C7F08"/>
    <w:rsid w:val="004D0754"/>
    <w:rsid w:val="004D26CD"/>
    <w:rsid w:val="004E0FCD"/>
    <w:rsid w:val="004E1B0F"/>
    <w:rsid w:val="004E2B75"/>
    <w:rsid w:val="004E32A2"/>
    <w:rsid w:val="004E6D77"/>
    <w:rsid w:val="004F2BAB"/>
    <w:rsid w:val="004F6924"/>
    <w:rsid w:val="005002DB"/>
    <w:rsid w:val="005011B7"/>
    <w:rsid w:val="005028E2"/>
    <w:rsid w:val="00503466"/>
    <w:rsid w:val="00505B3E"/>
    <w:rsid w:val="00507941"/>
    <w:rsid w:val="005108FC"/>
    <w:rsid w:val="005131AF"/>
    <w:rsid w:val="00514397"/>
    <w:rsid w:val="00523B97"/>
    <w:rsid w:val="00530334"/>
    <w:rsid w:val="005309CB"/>
    <w:rsid w:val="005323FD"/>
    <w:rsid w:val="00532F61"/>
    <w:rsid w:val="00533A24"/>
    <w:rsid w:val="0053734E"/>
    <w:rsid w:val="005421D7"/>
    <w:rsid w:val="0054220B"/>
    <w:rsid w:val="00546FF5"/>
    <w:rsid w:val="00547641"/>
    <w:rsid w:val="0054784A"/>
    <w:rsid w:val="005538B1"/>
    <w:rsid w:val="00554ACA"/>
    <w:rsid w:val="005556F1"/>
    <w:rsid w:val="00563B52"/>
    <w:rsid w:val="0056444F"/>
    <w:rsid w:val="00564645"/>
    <w:rsid w:val="005661DD"/>
    <w:rsid w:val="00571EE9"/>
    <w:rsid w:val="00572978"/>
    <w:rsid w:val="00573185"/>
    <w:rsid w:val="0058076E"/>
    <w:rsid w:val="00591BCC"/>
    <w:rsid w:val="00596760"/>
    <w:rsid w:val="005A54D0"/>
    <w:rsid w:val="005B03F4"/>
    <w:rsid w:val="005B1A69"/>
    <w:rsid w:val="005B3383"/>
    <w:rsid w:val="005B4288"/>
    <w:rsid w:val="005B52E8"/>
    <w:rsid w:val="005B5B8A"/>
    <w:rsid w:val="005B5F22"/>
    <w:rsid w:val="005B72EC"/>
    <w:rsid w:val="005C3357"/>
    <w:rsid w:val="005C5145"/>
    <w:rsid w:val="005C557B"/>
    <w:rsid w:val="005C7C58"/>
    <w:rsid w:val="005D5A00"/>
    <w:rsid w:val="005D7974"/>
    <w:rsid w:val="005E570A"/>
    <w:rsid w:val="005E5955"/>
    <w:rsid w:val="005F02AF"/>
    <w:rsid w:val="005F4844"/>
    <w:rsid w:val="005F7EF4"/>
    <w:rsid w:val="00602EF6"/>
    <w:rsid w:val="00605D02"/>
    <w:rsid w:val="006135F6"/>
    <w:rsid w:val="0062285D"/>
    <w:rsid w:val="00623553"/>
    <w:rsid w:val="0062356E"/>
    <w:rsid w:val="006240DC"/>
    <w:rsid w:val="00624F95"/>
    <w:rsid w:val="00625F93"/>
    <w:rsid w:val="00630371"/>
    <w:rsid w:val="00642578"/>
    <w:rsid w:val="00642823"/>
    <w:rsid w:val="00646244"/>
    <w:rsid w:val="0065309F"/>
    <w:rsid w:val="0065342B"/>
    <w:rsid w:val="006604C0"/>
    <w:rsid w:val="00661854"/>
    <w:rsid w:val="00666B6A"/>
    <w:rsid w:val="00667613"/>
    <w:rsid w:val="0067194B"/>
    <w:rsid w:val="006724B7"/>
    <w:rsid w:val="00672FD8"/>
    <w:rsid w:val="00676D0F"/>
    <w:rsid w:val="0067770F"/>
    <w:rsid w:val="00677D0D"/>
    <w:rsid w:val="00677D71"/>
    <w:rsid w:val="0068008C"/>
    <w:rsid w:val="006802E5"/>
    <w:rsid w:val="00680383"/>
    <w:rsid w:val="00680CF7"/>
    <w:rsid w:val="00684D29"/>
    <w:rsid w:val="006869B0"/>
    <w:rsid w:val="00687367"/>
    <w:rsid w:val="006920AB"/>
    <w:rsid w:val="00695F75"/>
    <w:rsid w:val="00696016"/>
    <w:rsid w:val="006A0A92"/>
    <w:rsid w:val="006A4CCB"/>
    <w:rsid w:val="006A610F"/>
    <w:rsid w:val="006A6B70"/>
    <w:rsid w:val="006A7AD8"/>
    <w:rsid w:val="006B00F6"/>
    <w:rsid w:val="006B408D"/>
    <w:rsid w:val="006B76A1"/>
    <w:rsid w:val="006C05FD"/>
    <w:rsid w:val="006C0893"/>
    <w:rsid w:val="006C0AE5"/>
    <w:rsid w:val="006C1A7B"/>
    <w:rsid w:val="006C25F3"/>
    <w:rsid w:val="006C52A8"/>
    <w:rsid w:val="006C62E5"/>
    <w:rsid w:val="006C72FD"/>
    <w:rsid w:val="006C78E9"/>
    <w:rsid w:val="006C7FD0"/>
    <w:rsid w:val="006D0302"/>
    <w:rsid w:val="006D3FFB"/>
    <w:rsid w:val="006D4E3B"/>
    <w:rsid w:val="006D62D0"/>
    <w:rsid w:val="006E2381"/>
    <w:rsid w:val="006F0E2D"/>
    <w:rsid w:val="006F3AB6"/>
    <w:rsid w:val="006F56AD"/>
    <w:rsid w:val="00700EB2"/>
    <w:rsid w:val="007055E2"/>
    <w:rsid w:val="007109BF"/>
    <w:rsid w:val="00711B32"/>
    <w:rsid w:val="00713D99"/>
    <w:rsid w:val="00714CF4"/>
    <w:rsid w:val="007240F6"/>
    <w:rsid w:val="007250A3"/>
    <w:rsid w:val="00725598"/>
    <w:rsid w:val="007256B6"/>
    <w:rsid w:val="0072633C"/>
    <w:rsid w:val="00726F7F"/>
    <w:rsid w:val="00727C6D"/>
    <w:rsid w:val="00727F34"/>
    <w:rsid w:val="00731DC2"/>
    <w:rsid w:val="00733AF7"/>
    <w:rsid w:val="0073679E"/>
    <w:rsid w:val="00740074"/>
    <w:rsid w:val="00740980"/>
    <w:rsid w:val="00744371"/>
    <w:rsid w:val="00745DD8"/>
    <w:rsid w:val="007464DF"/>
    <w:rsid w:val="00747336"/>
    <w:rsid w:val="00747B38"/>
    <w:rsid w:val="007533E7"/>
    <w:rsid w:val="007612EC"/>
    <w:rsid w:val="007616B7"/>
    <w:rsid w:val="0076222A"/>
    <w:rsid w:val="00766E51"/>
    <w:rsid w:val="00784818"/>
    <w:rsid w:val="00790F3D"/>
    <w:rsid w:val="007921AB"/>
    <w:rsid w:val="0079512E"/>
    <w:rsid w:val="007A2805"/>
    <w:rsid w:val="007A33FD"/>
    <w:rsid w:val="007A4A03"/>
    <w:rsid w:val="007A58FA"/>
    <w:rsid w:val="007A5EEC"/>
    <w:rsid w:val="007B0176"/>
    <w:rsid w:val="007B102B"/>
    <w:rsid w:val="007B10CA"/>
    <w:rsid w:val="007B2A45"/>
    <w:rsid w:val="007B2E4E"/>
    <w:rsid w:val="007B4EAE"/>
    <w:rsid w:val="007B72D1"/>
    <w:rsid w:val="007C0073"/>
    <w:rsid w:val="007C1B94"/>
    <w:rsid w:val="007C280F"/>
    <w:rsid w:val="007C4738"/>
    <w:rsid w:val="007C5F05"/>
    <w:rsid w:val="007C75D4"/>
    <w:rsid w:val="007D1029"/>
    <w:rsid w:val="007D2574"/>
    <w:rsid w:val="007E11B4"/>
    <w:rsid w:val="007E1661"/>
    <w:rsid w:val="007E56EB"/>
    <w:rsid w:val="007F53FA"/>
    <w:rsid w:val="007F552F"/>
    <w:rsid w:val="00801B1A"/>
    <w:rsid w:val="00803C28"/>
    <w:rsid w:val="00804264"/>
    <w:rsid w:val="00806820"/>
    <w:rsid w:val="00807634"/>
    <w:rsid w:val="008112CF"/>
    <w:rsid w:val="00813254"/>
    <w:rsid w:val="00813956"/>
    <w:rsid w:val="00822318"/>
    <w:rsid w:val="00823242"/>
    <w:rsid w:val="008239D8"/>
    <w:rsid w:val="00824CC8"/>
    <w:rsid w:val="00830B44"/>
    <w:rsid w:val="008356AA"/>
    <w:rsid w:val="00836644"/>
    <w:rsid w:val="00837144"/>
    <w:rsid w:val="0084111A"/>
    <w:rsid w:val="00842318"/>
    <w:rsid w:val="00844E83"/>
    <w:rsid w:val="008519AB"/>
    <w:rsid w:val="008535F4"/>
    <w:rsid w:val="008542F8"/>
    <w:rsid w:val="00854941"/>
    <w:rsid w:val="00856B49"/>
    <w:rsid w:val="00856BF2"/>
    <w:rsid w:val="008607A0"/>
    <w:rsid w:val="00860A46"/>
    <w:rsid w:val="00862D42"/>
    <w:rsid w:val="00863D0C"/>
    <w:rsid w:val="008658E1"/>
    <w:rsid w:val="00866E71"/>
    <w:rsid w:val="008750C7"/>
    <w:rsid w:val="00876DCD"/>
    <w:rsid w:val="00880536"/>
    <w:rsid w:val="00887585"/>
    <w:rsid w:val="0089071D"/>
    <w:rsid w:val="00892DAD"/>
    <w:rsid w:val="00896B2C"/>
    <w:rsid w:val="00896BAA"/>
    <w:rsid w:val="008A3764"/>
    <w:rsid w:val="008A39F2"/>
    <w:rsid w:val="008A3F48"/>
    <w:rsid w:val="008A4C9D"/>
    <w:rsid w:val="008A4D67"/>
    <w:rsid w:val="008A5443"/>
    <w:rsid w:val="008B3046"/>
    <w:rsid w:val="008B4EFE"/>
    <w:rsid w:val="008C14DA"/>
    <w:rsid w:val="008C5C0B"/>
    <w:rsid w:val="008C6D7F"/>
    <w:rsid w:val="008D11F3"/>
    <w:rsid w:val="008D1E87"/>
    <w:rsid w:val="008D3A74"/>
    <w:rsid w:val="008D5419"/>
    <w:rsid w:val="008D6E5F"/>
    <w:rsid w:val="008E1462"/>
    <w:rsid w:val="008E1C9D"/>
    <w:rsid w:val="008E1EC5"/>
    <w:rsid w:val="008E3437"/>
    <w:rsid w:val="008E4D23"/>
    <w:rsid w:val="008E77A7"/>
    <w:rsid w:val="008F02C7"/>
    <w:rsid w:val="008F262C"/>
    <w:rsid w:val="0090089E"/>
    <w:rsid w:val="00911E1C"/>
    <w:rsid w:val="00914CE9"/>
    <w:rsid w:val="00916203"/>
    <w:rsid w:val="0092088F"/>
    <w:rsid w:val="00921B7F"/>
    <w:rsid w:val="00922393"/>
    <w:rsid w:val="009336CF"/>
    <w:rsid w:val="00933ADC"/>
    <w:rsid w:val="00934224"/>
    <w:rsid w:val="00935039"/>
    <w:rsid w:val="00935E47"/>
    <w:rsid w:val="009428B7"/>
    <w:rsid w:val="00947442"/>
    <w:rsid w:val="0095073F"/>
    <w:rsid w:val="009542C4"/>
    <w:rsid w:val="00954756"/>
    <w:rsid w:val="00961935"/>
    <w:rsid w:val="009621B1"/>
    <w:rsid w:val="0096613A"/>
    <w:rsid w:val="00966B75"/>
    <w:rsid w:val="00974060"/>
    <w:rsid w:val="0097562B"/>
    <w:rsid w:val="009768DA"/>
    <w:rsid w:val="00981A61"/>
    <w:rsid w:val="0099175E"/>
    <w:rsid w:val="009936A6"/>
    <w:rsid w:val="009A59BC"/>
    <w:rsid w:val="009B01B1"/>
    <w:rsid w:val="009B08B3"/>
    <w:rsid w:val="009B2EF7"/>
    <w:rsid w:val="009C456E"/>
    <w:rsid w:val="009C58D3"/>
    <w:rsid w:val="009D0294"/>
    <w:rsid w:val="009D06D0"/>
    <w:rsid w:val="009D47D4"/>
    <w:rsid w:val="009D4901"/>
    <w:rsid w:val="009E2D65"/>
    <w:rsid w:val="009E4032"/>
    <w:rsid w:val="009E4E06"/>
    <w:rsid w:val="009E5DEE"/>
    <w:rsid w:val="009F1584"/>
    <w:rsid w:val="009F1904"/>
    <w:rsid w:val="009F22FC"/>
    <w:rsid w:val="009F3B5A"/>
    <w:rsid w:val="009F7ECF"/>
    <w:rsid w:val="00A01657"/>
    <w:rsid w:val="00A018AC"/>
    <w:rsid w:val="00A0322C"/>
    <w:rsid w:val="00A03922"/>
    <w:rsid w:val="00A06F35"/>
    <w:rsid w:val="00A0716B"/>
    <w:rsid w:val="00A10500"/>
    <w:rsid w:val="00A124B5"/>
    <w:rsid w:val="00A20FF3"/>
    <w:rsid w:val="00A26361"/>
    <w:rsid w:val="00A271DD"/>
    <w:rsid w:val="00A274B7"/>
    <w:rsid w:val="00A302AF"/>
    <w:rsid w:val="00A32356"/>
    <w:rsid w:val="00A32473"/>
    <w:rsid w:val="00A3251A"/>
    <w:rsid w:val="00A327E7"/>
    <w:rsid w:val="00A4025C"/>
    <w:rsid w:val="00A40421"/>
    <w:rsid w:val="00A40BC8"/>
    <w:rsid w:val="00A42B4D"/>
    <w:rsid w:val="00A467CC"/>
    <w:rsid w:val="00A50F50"/>
    <w:rsid w:val="00A51B7F"/>
    <w:rsid w:val="00A574CA"/>
    <w:rsid w:val="00A609A4"/>
    <w:rsid w:val="00A64E06"/>
    <w:rsid w:val="00A65238"/>
    <w:rsid w:val="00A74B8B"/>
    <w:rsid w:val="00A76C34"/>
    <w:rsid w:val="00A771FC"/>
    <w:rsid w:val="00A804CB"/>
    <w:rsid w:val="00A818D1"/>
    <w:rsid w:val="00A81F83"/>
    <w:rsid w:val="00A90A96"/>
    <w:rsid w:val="00A918D4"/>
    <w:rsid w:val="00A93F20"/>
    <w:rsid w:val="00A94F0E"/>
    <w:rsid w:val="00A97305"/>
    <w:rsid w:val="00A9788B"/>
    <w:rsid w:val="00AA02FA"/>
    <w:rsid w:val="00AA035C"/>
    <w:rsid w:val="00AA266C"/>
    <w:rsid w:val="00AB27FB"/>
    <w:rsid w:val="00AB4493"/>
    <w:rsid w:val="00AB461D"/>
    <w:rsid w:val="00AC7D25"/>
    <w:rsid w:val="00AD0564"/>
    <w:rsid w:val="00AD13EF"/>
    <w:rsid w:val="00AD188C"/>
    <w:rsid w:val="00AD30FF"/>
    <w:rsid w:val="00AD6F76"/>
    <w:rsid w:val="00AD7365"/>
    <w:rsid w:val="00AD7A70"/>
    <w:rsid w:val="00AE762E"/>
    <w:rsid w:val="00AF3032"/>
    <w:rsid w:val="00AF3412"/>
    <w:rsid w:val="00AF4A32"/>
    <w:rsid w:val="00AF5EF6"/>
    <w:rsid w:val="00B02269"/>
    <w:rsid w:val="00B054F9"/>
    <w:rsid w:val="00B0558C"/>
    <w:rsid w:val="00B05B36"/>
    <w:rsid w:val="00B1362C"/>
    <w:rsid w:val="00B15DC0"/>
    <w:rsid w:val="00B16BED"/>
    <w:rsid w:val="00B20CE9"/>
    <w:rsid w:val="00B21D78"/>
    <w:rsid w:val="00B25E77"/>
    <w:rsid w:val="00B267C1"/>
    <w:rsid w:val="00B32013"/>
    <w:rsid w:val="00B32BA5"/>
    <w:rsid w:val="00B34C4E"/>
    <w:rsid w:val="00B35186"/>
    <w:rsid w:val="00B35B12"/>
    <w:rsid w:val="00B428B3"/>
    <w:rsid w:val="00B42B62"/>
    <w:rsid w:val="00B47402"/>
    <w:rsid w:val="00B53315"/>
    <w:rsid w:val="00B57740"/>
    <w:rsid w:val="00B57FD1"/>
    <w:rsid w:val="00B60682"/>
    <w:rsid w:val="00B61961"/>
    <w:rsid w:val="00B6306B"/>
    <w:rsid w:val="00B636AA"/>
    <w:rsid w:val="00B64727"/>
    <w:rsid w:val="00B70EF2"/>
    <w:rsid w:val="00B70F1F"/>
    <w:rsid w:val="00B718F1"/>
    <w:rsid w:val="00B81688"/>
    <w:rsid w:val="00B90BC1"/>
    <w:rsid w:val="00B9215A"/>
    <w:rsid w:val="00B92B96"/>
    <w:rsid w:val="00B93605"/>
    <w:rsid w:val="00B937B8"/>
    <w:rsid w:val="00B96564"/>
    <w:rsid w:val="00B967E8"/>
    <w:rsid w:val="00BA40AC"/>
    <w:rsid w:val="00BA4C27"/>
    <w:rsid w:val="00BA7E46"/>
    <w:rsid w:val="00BB0D7A"/>
    <w:rsid w:val="00BB0EAE"/>
    <w:rsid w:val="00BB291E"/>
    <w:rsid w:val="00BB79AF"/>
    <w:rsid w:val="00BC67EF"/>
    <w:rsid w:val="00BD13BF"/>
    <w:rsid w:val="00BD2D92"/>
    <w:rsid w:val="00BD43E4"/>
    <w:rsid w:val="00BD5F59"/>
    <w:rsid w:val="00BD74A3"/>
    <w:rsid w:val="00BE1CD8"/>
    <w:rsid w:val="00BE28AA"/>
    <w:rsid w:val="00BE3192"/>
    <w:rsid w:val="00BF051F"/>
    <w:rsid w:val="00BF19F9"/>
    <w:rsid w:val="00BF1C7A"/>
    <w:rsid w:val="00C00EAE"/>
    <w:rsid w:val="00C01EF9"/>
    <w:rsid w:val="00C0259C"/>
    <w:rsid w:val="00C0590A"/>
    <w:rsid w:val="00C06A61"/>
    <w:rsid w:val="00C10002"/>
    <w:rsid w:val="00C10DB8"/>
    <w:rsid w:val="00C11776"/>
    <w:rsid w:val="00C155D2"/>
    <w:rsid w:val="00C167EC"/>
    <w:rsid w:val="00C2078E"/>
    <w:rsid w:val="00C21802"/>
    <w:rsid w:val="00C273F0"/>
    <w:rsid w:val="00C31088"/>
    <w:rsid w:val="00C40320"/>
    <w:rsid w:val="00C46781"/>
    <w:rsid w:val="00C46958"/>
    <w:rsid w:val="00C54211"/>
    <w:rsid w:val="00C54D43"/>
    <w:rsid w:val="00C60F9B"/>
    <w:rsid w:val="00C63B56"/>
    <w:rsid w:val="00C7789E"/>
    <w:rsid w:val="00C80910"/>
    <w:rsid w:val="00C80F9D"/>
    <w:rsid w:val="00C873F5"/>
    <w:rsid w:val="00C92762"/>
    <w:rsid w:val="00C930E3"/>
    <w:rsid w:val="00C956C3"/>
    <w:rsid w:val="00C96865"/>
    <w:rsid w:val="00CA3536"/>
    <w:rsid w:val="00CA5B15"/>
    <w:rsid w:val="00CB4E88"/>
    <w:rsid w:val="00CB73E8"/>
    <w:rsid w:val="00CB7AF3"/>
    <w:rsid w:val="00CB7F61"/>
    <w:rsid w:val="00CC1749"/>
    <w:rsid w:val="00CC4D0E"/>
    <w:rsid w:val="00CC5ECA"/>
    <w:rsid w:val="00CC78D5"/>
    <w:rsid w:val="00CC7EB4"/>
    <w:rsid w:val="00CD33F2"/>
    <w:rsid w:val="00CE2067"/>
    <w:rsid w:val="00CE4641"/>
    <w:rsid w:val="00CE49D7"/>
    <w:rsid w:val="00CF032C"/>
    <w:rsid w:val="00CF0CB6"/>
    <w:rsid w:val="00CF0E51"/>
    <w:rsid w:val="00CF782B"/>
    <w:rsid w:val="00D05CB1"/>
    <w:rsid w:val="00D1044E"/>
    <w:rsid w:val="00D112EB"/>
    <w:rsid w:val="00D1473C"/>
    <w:rsid w:val="00D1704C"/>
    <w:rsid w:val="00D20A9E"/>
    <w:rsid w:val="00D20E54"/>
    <w:rsid w:val="00D215AD"/>
    <w:rsid w:val="00D21615"/>
    <w:rsid w:val="00D219A3"/>
    <w:rsid w:val="00D221BC"/>
    <w:rsid w:val="00D22AA0"/>
    <w:rsid w:val="00D23F0B"/>
    <w:rsid w:val="00D32291"/>
    <w:rsid w:val="00D32922"/>
    <w:rsid w:val="00D35D1A"/>
    <w:rsid w:val="00D4038F"/>
    <w:rsid w:val="00D4061D"/>
    <w:rsid w:val="00D50C7F"/>
    <w:rsid w:val="00D50CDD"/>
    <w:rsid w:val="00D51361"/>
    <w:rsid w:val="00D52EC0"/>
    <w:rsid w:val="00D60904"/>
    <w:rsid w:val="00D609C0"/>
    <w:rsid w:val="00D63381"/>
    <w:rsid w:val="00D63AD8"/>
    <w:rsid w:val="00D67483"/>
    <w:rsid w:val="00D707CB"/>
    <w:rsid w:val="00D73B0F"/>
    <w:rsid w:val="00D768F8"/>
    <w:rsid w:val="00D777AC"/>
    <w:rsid w:val="00D80C1B"/>
    <w:rsid w:val="00D826B7"/>
    <w:rsid w:val="00D83A19"/>
    <w:rsid w:val="00D83E43"/>
    <w:rsid w:val="00D83F43"/>
    <w:rsid w:val="00D87EE5"/>
    <w:rsid w:val="00D93143"/>
    <w:rsid w:val="00D9764B"/>
    <w:rsid w:val="00D97DB2"/>
    <w:rsid w:val="00DA2A09"/>
    <w:rsid w:val="00DA4527"/>
    <w:rsid w:val="00DB291A"/>
    <w:rsid w:val="00DB6418"/>
    <w:rsid w:val="00DB6709"/>
    <w:rsid w:val="00DB741F"/>
    <w:rsid w:val="00DC25C4"/>
    <w:rsid w:val="00DC29D9"/>
    <w:rsid w:val="00DC5B3D"/>
    <w:rsid w:val="00DC61BE"/>
    <w:rsid w:val="00DE007A"/>
    <w:rsid w:val="00DE14C4"/>
    <w:rsid w:val="00DE3B72"/>
    <w:rsid w:val="00DE4E0A"/>
    <w:rsid w:val="00DE517D"/>
    <w:rsid w:val="00DE5576"/>
    <w:rsid w:val="00DE65CF"/>
    <w:rsid w:val="00DE6BE8"/>
    <w:rsid w:val="00DE76B5"/>
    <w:rsid w:val="00DF0E3E"/>
    <w:rsid w:val="00DF3BD4"/>
    <w:rsid w:val="00DF5522"/>
    <w:rsid w:val="00DF5733"/>
    <w:rsid w:val="00DF633C"/>
    <w:rsid w:val="00E00317"/>
    <w:rsid w:val="00E00D58"/>
    <w:rsid w:val="00E02E1C"/>
    <w:rsid w:val="00E05952"/>
    <w:rsid w:val="00E11428"/>
    <w:rsid w:val="00E1183D"/>
    <w:rsid w:val="00E1329E"/>
    <w:rsid w:val="00E1362D"/>
    <w:rsid w:val="00E24531"/>
    <w:rsid w:val="00E303A9"/>
    <w:rsid w:val="00E30A1A"/>
    <w:rsid w:val="00E30FB7"/>
    <w:rsid w:val="00E31D2A"/>
    <w:rsid w:val="00E347F0"/>
    <w:rsid w:val="00E36F5B"/>
    <w:rsid w:val="00E41DDC"/>
    <w:rsid w:val="00E47C49"/>
    <w:rsid w:val="00E5122E"/>
    <w:rsid w:val="00E51B2F"/>
    <w:rsid w:val="00E53DD7"/>
    <w:rsid w:val="00E55338"/>
    <w:rsid w:val="00E57868"/>
    <w:rsid w:val="00E67222"/>
    <w:rsid w:val="00E7220B"/>
    <w:rsid w:val="00E73274"/>
    <w:rsid w:val="00E733A0"/>
    <w:rsid w:val="00E74560"/>
    <w:rsid w:val="00E7537A"/>
    <w:rsid w:val="00E84881"/>
    <w:rsid w:val="00E85326"/>
    <w:rsid w:val="00E85644"/>
    <w:rsid w:val="00E85817"/>
    <w:rsid w:val="00E90054"/>
    <w:rsid w:val="00E9406E"/>
    <w:rsid w:val="00E95206"/>
    <w:rsid w:val="00E97451"/>
    <w:rsid w:val="00E978AD"/>
    <w:rsid w:val="00EA31AF"/>
    <w:rsid w:val="00EA448D"/>
    <w:rsid w:val="00EA575B"/>
    <w:rsid w:val="00EA5E1E"/>
    <w:rsid w:val="00EB1DC2"/>
    <w:rsid w:val="00EB2E3F"/>
    <w:rsid w:val="00EB5119"/>
    <w:rsid w:val="00EC3B34"/>
    <w:rsid w:val="00EC7269"/>
    <w:rsid w:val="00EC7800"/>
    <w:rsid w:val="00ED53CB"/>
    <w:rsid w:val="00EE0872"/>
    <w:rsid w:val="00EE398E"/>
    <w:rsid w:val="00EE70C7"/>
    <w:rsid w:val="00EE740B"/>
    <w:rsid w:val="00EE7B04"/>
    <w:rsid w:val="00EF6F1C"/>
    <w:rsid w:val="00F011AC"/>
    <w:rsid w:val="00F0326D"/>
    <w:rsid w:val="00F052CC"/>
    <w:rsid w:val="00F0535B"/>
    <w:rsid w:val="00F074C2"/>
    <w:rsid w:val="00F114F2"/>
    <w:rsid w:val="00F12BBE"/>
    <w:rsid w:val="00F20D14"/>
    <w:rsid w:val="00F23276"/>
    <w:rsid w:val="00F26893"/>
    <w:rsid w:val="00F43B16"/>
    <w:rsid w:val="00F43B6A"/>
    <w:rsid w:val="00F5164C"/>
    <w:rsid w:val="00F57B9F"/>
    <w:rsid w:val="00F65B7C"/>
    <w:rsid w:val="00F70178"/>
    <w:rsid w:val="00F717BA"/>
    <w:rsid w:val="00F71BD5"/>
    <w:rsid w:val="00F72B3E"/>
    <w:rsid w:val="00F7701E"/>
    <w:rsid w:val="00F77B55"/>
    <w:rsid w:val="00F8105E"/>
    <w:rsid w:val="00F818DA"/>
    <w:rsid w:val="00F83DB3"/>
    <w:rsid w:val="00F84BBA"/>
    <w:rsid w:val="00F862C7"/>
    <w:rsid w:val="00F86F30"/>
    <w:rsid w:val="00F87B77"/>
    <w:rsid w:val="00F931F3"/>
    <w:rsid w:val="00F936D0"/>
    <w:rsid w:val="00F93703"/>
    <w:rsid w:val="00F9554B"/>
    <w:rsid w:val="00FA361A"/>
    <w:rsid w:val="00FB00AD"/>
    <w:rsid w:val="00FB2E4A"/>
    <w:rsid w:val="00FB355A"/>
    <w:rsid w:val="00FB3766"/>
    <w:rsid w:val="00FC21F7"/>
    <w:rsid w:val="00FC3966"/>
    <w:rsid w:val="00FC61F7"/>
    <w:rsid w:val="00FD1A92"/>
    <w:rsid w:val="00FD44A6"/>
    <w:rsid w:val="00FD4981"/>
    <w:rsid w:val="00FD55D0"/>
    <w:rsid w:val="00FE4F21"/>
    <w:rsid w:val="00FE62E5"/>
    <w:rsid w:val="00FE7B53"/>
    <w:rsid w:val="00FF11EA"/>
    <w:rsid w:val="00FF6D4E"/>
    <w:rsid w:val="00FF7432"/>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738"/>
  </w:style>
  <w:style w:type="paragraph" w:styleId="Heading3">
    <w:name w:val="heading 3"/>
    <w:basedOn w:val="Normal"/>
    <w:next w:val="Normal"/>
    <w:qFormat/>
    <w:rsid w:val="007C4738"/>
    <w:pPr>
      <w:keepNext/>
      <w:jc w:val="both"/>
      <w:outlineLvl w:val="2"/>
    </w:pPr>
    <w:rPr>
      <w:b/>
      <w:sz w:val="24"/>
    </w:rPr>
  </w:style>
  <w:style w:type="paragraph" w:styleId="Heading8">
    <w:name w:val="heading 8"/>
    <w:basedOn w:val="Normal"/>
    <w:next w:val="Normal"/>
    <w:qFormat/>
    <w:rsid w:val="007C4738"/>
    <w:pPr>
      <w:keepNext/>
      <w:jc w:val="both"/>
      <w:outlineLvl w:val="7"/>
    </w:pPr>
    <w:rPr>
      <w:b/>
      <w:i/>
      <w:sz w:val="24"/>
    </w:rPr>
  </w:style>
  <w:style w:type="paragraph" w:styleId="Heading9">
    <w:name w:val="heading 9"/>
    <w:basedOn w:val="Normal"/>
    <w:next w:val="Normal"/>
    <w:qFormat/>
    <w:rsid w:val="007C4738"/>
    <w:pPr>
      <w:keepNext/>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4738"/>
    <w:rPr>
      <w:rFonts w:ascii="Arial" w:hAnsi="Arial"/>
      <w:b/>
    </w:rPr>
  </w:style>
  <w:style w:type="paragraph" w:styleId="Header">
    <w:name w:val="header"/>
    <w:basedOn w:val="Normal"/>
    <w:link w:val="HeaderChar"/>
    <w:uiPriority w:val="99"/>
    <w:rsid w:val="007C4738"/>
    <w:pPr>
      <w:tabs>
        <w:tab w:val="center" w:pos="4320"/>
        <w:tab w:val="right" w:pos="8640"/>
      </w:tabs>
    </w:pPr>
  </w:style>
  <w:style w:type="paragraph" w:styleId="Footer">
    <w:name w:val="footer"/>
    <w:basedOn w:val="Normal"/>
    <w:rsid w:val="007C4738"/>
    <w:pPr>
      <w:tabs>
        <w:tab w:val="center" w:pos="4320"/>
        <w:tab w:val="right" w:pos="8640"/>
      </w:tabs>
    </w:pPr>
  </w:style>
  <w:style w:type="character" w:styleId="PageNumber">
    <w:name w:val="page number"/>
    <w:basedOn w:val="DefaultParagraphFont"/>
    <w:rsid w:val="007C4738"/>
  </w:style>
  <w:style w:type="paragraph" w:styleId="BodyText2">
    <w:name w:val="Body Text 2"/>
    <w:basedOn w:val="Normal"/>
    <w:rsid w:val="007C4738"/>
    <w:pPr>
      <w:jc w:val="both"/>
    </w:pPr>
    <w:rPr>
      <w:sz w:val="24"/>
    </w:rPr>
  </w:style>
  <w:style w:type="character" w:customStyle="1" w:styleId="blackres1">
    <w:name w:val="blackres1"/>
    <w:basedOn w:val="DefaultParagraphFont"/>
    <w:rsid w:val="007C4738"/>
    <w:rPr>
      <w:rFonts w:ascii="Arial" w:hAnsi="Arial" w:cs="Arial" w:hint="default"/>
      <w:color w:val="000000"/>
      <w:sz w:val="20"/>
      <w:szCs w:val="20"/>
    </w:rPr>
  </w:style>
  <w:style w:type="character" w:styleId="HTMLTypewriter">
    <w:name w:val="HTML Typewriter"/>
    <w:basedOn w:val="DefaultParagraphFont"/>
    <w:rsid w:val="007C4738"/>
    <w:rPr>
      <w:rFonts w:ascii="Courier New" w:eastAsia="Courier New" w:hAnsi="Courier New" w:cs="Courier New" w:hint="default"/>
      <w:sz w:val="20"/>
      <w:szCs w:val="20"/>
    </w:rPr>
  </w:style>
  <w:style w:type="paragraph" w:styleId="ListParagraph">
    <w:name w:val="List Paragraph"/>
    <w:basedOn w:val="Normal"/>
    <w:link w:val="ListParagraphChar"/>
    <w:uiPriority w:val="99"/>
    <w:qFormat/>
    <w:rsid w:val="007C4738"/>
    <w:pPr>
      <w:ind w:left="720"/>
      <w:contextualSpacing/>
    </w:pPr>
    <w:rPr>
      <w:sz w:val="24"/>
      <w:szCs w:val="24"/>
    </w:rPr>
  </w:style>
  <w:style w:type="character" w:customStyle="1" w:styleId="normalchar">
    <w:name w:val="normal__char"/>
    <w:basedOn w:val="DefaultParagraphFont"/>
    <w:rsid w:val="007C4738"/>
  </w:style>
  <w:style w:type="paragraph" w:styleId="NoSpacing">
    <w:name w:val="No Spacing"/>
    <w:link w:val="NoSpacingChar"/>
    <w:uiPriority w:val="1"/>
    <w:qFormat/>
    <w:rsid w:val="00591BCC"/>
    <w:rPr>
      <w:rFonts w:ascii="Calibri" w:hAnsi="Calibri"/>
      <w:sz w:val="22"/>
      <w:szCs w:val="22"/>
    </w:rPr>
  </w:style>
  <w:style w:type="character" w:customStyle="1" w:styleId="body0020text002c0020charchar">
    <w:name w:val="body_0020text_002c_0020char__char"/>
    <w:basedOn w:val="DefaultParagraphFont"/>
    <w:rsid w:val="00591BCC"/>
  </w:style>
  <w:style w:type="paragraph" w:styleId="ListBullet">
    <w:name w:val="List Bullet"/>
    <w:basedOn w:val="Normal"/>
    <w:autoRedefine/>
    <w:rsid w:val="00B15DC0"/>
    <w:pPr>
      <w:numPr>
        <w:numId w:val="2"/>
      </w:numPr>
      <w:contextualSpacing/>
    </w:pPr>
    <w:rPr>
      <w:rFonts w:ascii="Tahoma" w:hAnsi="Tahoma" w:cs="Tahoma"/>
      <w:sz w:val="18"/>
      <w:szCs w:val="18"/>
    </w:rPr>
  </w:style>
  <w:style w:type="character" w:customStyle="1" w:styleId="body0020textchar">
    <w:name w:val="body_0020text__char"/>
    <w:basedOn w:val="DefaultParagraphFont"/>
    <w:rsid w:val="001F3331"/>
  </w:style>
  <w:style w:type="paragraph" w:customStyle="1" w:styleId="ColorfulList-Accent11">
    <w:name w:val="Colorful List - Accent 11"/>
    <w:basedOn w:val="Normal"/>
    <w:qFormat/>
    <w:rsid w:val="00A81F83"/>
    <w:pPr>
      <w:spacing w:after="200" w:line="276" w:lineRule="auto"/>
      <w:ind w:left="720"/>
      <w:contextualSpacing/>
    </w:pPr>
    <w:rPr>
      <w:rFonts w:ascii="Calibri" w:eastAsia="Calibri" w:hAnsi="Calibri"/>
      <w:sz w:val="22"/>
      <w:szCs w:val="22"/>
    </w:rPr>
  </w:style>
  <w:style w:type="character" w:customStyle="1" w:styleId="list0020paragraphchar">
    <w:name w:val="list_0020paragraph__char"/>
    <w:basedOn w:val="DefaultParagraphFont"/>
    <w:rsid w:val="00AD6F76"/>
  </w:style>
  <w:style w:type="character" w:styleId="Hyperlink">
    <w:name w:val="Hyperlink"/>
    <w:basedOn w:val="DefaultParagraphFont"/>
    <w:rsid w:val="009F3B5A"/>
    <w:rPr>
      <w:color w:val="0000FF"/>
      <w:u w:val="single"/>
    </w:rPr>
  </w:style>
  <w:style w:type="character" w:customStyle="1" w:styleId="NoSpacingChar">
    <w:name w:val="No Spacing Char"/>
    <w:basedOn w:val="DefaultParagraphFont"/>
    <w:link w:val="NoSpacing"/>
    <w:uiPriority w:val="1"/>
    <w:rsid w:val="008A39F2"/>
    <w:rPr>
      <w:rFonts w:ascii="Calibri" w:hAnsi="Calibri"/>
      <w:sz w:val="22"/>
      <w:szCs w:val="22"/>
      <w:lang w:val="en-US" w:eastAsia="en-US" w:bidi="ar-SA"/>
    </w:rPr>
  </w:style>
  <w:style w:type="character" w:customStyle="1" w:styleId="apple-style-span">
    <w:name w:val="apple-style-span"/>
    <w:basedOn w:val="DefaultParagraphFont"/>
    <w:rsid w:val="00F84BBA"/>
  </w:style>
  <w:style w:type="character" w:customStyle="1" w:styleId="apple-converted-space">
    <w:name w:val="apple-converted-space"/>
    <w:basedOn w:val="DefaultParagraphFont"/>
    <w:rsid w:val="009F1904"/>
  </w:style>
  <w:style w:type="character" w:customStyle="1" w:styleId="hl">
    <w:name w:val="hl"/>
    <w:basedOn w:val="DefaultParagraphFont"/>
    <w:rsid w:val="009F1904"/>
  </w:style>
  <w:style w:type="character" w:customStyle="1" w:styleId="HeaderChar">
    <w:name w:val="Header Char"/>
    <w:basedOn w:val="DefaultParagraphFont"/>
    <w:link w:val="Header"/>
    <w:uiPriority w:val="99"/>
    <w:rsid w:val="000920A5"/>
  </w:style>
  <w:style w:type="paragraph" w:styleId="BalloonText">
    <w:name w:val="Balloon Text"/>
    <w:basedOn w:val="Normal"/>
    <w:link w:val="BalloonTextChar"/>
    <w:rsid w:val="007B4EAE"/>
    <w:rPr>
      <w:rFonts w:ascii="Tahoma" w:hAnsi="Tahoma" w:cs="Tahoma"/>
      <w:sz w:val="16"/>
      <w:szCs w:val="16"/>
    </w:rPr>
  </w:style>
  <w:style w:type="character" w:customStyle="1" w:styleId="BalloonTextChar">
    <w:name w:val="Balloon Text Char"/>
    <w:basedOn w:val="DefaultParagraphFont"/>
    <w:link w:val="BalloonText"/>
    <w:rsid w:val="007B4EAE"/>
    <w:rPr>
      <w:rFonts w:ascii="Tahoma" w:hAnsi="Tahoma" w:cs="Tahoma"/>
      <w:sz w:val="16"/>
      <w:szCs w:val="16"/>
    </w:rPr>
  </w:style>
  <w:style w:type="character" w:customStyle="1" w:styleId="ListParagraphChar">
    <w:name w:val="List Paragraph Char"/>
    <w:link w:val="ListParagraph"/>
    <w:uiPriority w:val="99"/>
    <w:rsid w:val="002F08C3"/>
    <w:rPr>
      <w:sz w:val="24"/>
      <w:szCs w:val="24"/>
    </w:rPr>
  </w:style>
  <w:style w:type="paragraph" w:styleId="PlainText">
    <w:name w:val="Plain Text"/>
    <w:basedOn w:val="Normal"/>
    <w:link w:val="PlainTextChar"/>
    <w:rsid w:val="002F08C3"/>
    <w:pPr>
      <w:widowControl w:val="0"/>
      <w:autoSpaceDE w:val="0"/>
      <w:autoSpaceDN w:val="0"/>
    </w:pPr>
    <w:rPr>
      <w:rFonts w:ascii="Courier New" w:hAnsi="Courier New"/>
      <w:b/>
      <w:bCs/>
      <w:kern w:val="28"/>
    </w:rPr>
  </w:style>
  <w:style w:type="character" w:customStyle="1" w:styleId="PlainTextChar">
    <w:name w:val="Plain Text Char"/>
    <w:basedOn w:val="DefaultParagraphFont"/>
    <w:link w:val="PlainText"/>
    <w:rsid w:val="002F08C3"/>
    <w:rPr>
      <w:rFonts w:ascii="Courier New" w:hAnsi="Courier New"/>
      <w:b/>
      <w:bCs/>
      <w:kern w:val="28"/>
    </w:rPr>
  </w:style>
  <w:style w:type="paragraph" w:customStyle="1" w:styleId="levnl12">
    <w:name w:val="_levnl12"/>
    <w:basedOn w:val="Normal"/>
    <w:link w:val="levnl12Char"/>
    <w:rsid w:val="00193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sz w:val="24"/>
    </w:rPr>
  </w:style>
  <w:style w:type="character" w:customStyle="1" w:styleId="levnl12Char">
    <w:name w:val="_levnl12 Char"/>
    <w:link w:val="levnl12"/>
    <w:rsid w:val="00193485"/>
    <w:rPr>
      <w:sz w:val="24"/>
    </w:rPr>
  </w:style>
  <w:style w:type="character" w:customStyle="1" w:styleId="style1">
    <w:name w:val="style1"/>
    <w:basedOn w:val="DefaultParagraphFont"/>
    <w:rsid w:val="00313ED2"/>
  </w:style>
  <w:style w:type="character" w:customStyle="1" w:styleId="highlight">
    <w:name w:val="highlight"/>
    <w:basedOn w:val="DefaultParagraphFont"/>
    <w:rsid w:val="00B57740"/>
  </w:style>
  <w:style w:type="paragraph" w:styleId="HTMLPreformatted">
    <w:name w:val="HTML Preformatted"/>
    <w:basedOn w:val="Normal"/>
    <w:link w:val="HTMLPreformattedChar"/>
    <w:rsid w:val="0041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4"/>
      <w:szCs w:val="24"/>
      <w:lang w:eastAsia="ar-SA"/>
    </w:rPr>
  </w:style>
  <w:style w:type="character" w:customStyle="1" w:styleId="HTMLPreformattedChar">
    <w:name w:val="HTML Preformatted Char"/>
    <w:basedOn w:val="DefaultParagraphFont"/>
    <w:link w:val="HTMLPreformatted"/>
    <w:rsid w:val="00413242"/>
    <w:rPr>
      <w:rFonts w:ascii="Courier New" w:eastAsia="Courier New" w:hAnsi="Courier New"/>
      <w:sz w:val="24"/>
      <w:szCs w:val="24"/>
      <w:lang w:eastAsia="ar-SA"/>
    </w:rPr>
  </w:style>
  <w:style w:type="paragraph" w:customStyle="1" w:styleId="bulletedlist">
    <w:name w:val="bulleted list"/>
    <w:basedOn w:val="Normal"/>
    <w:rsid w:val="00727F34"/>
    <w:pPr>
      <w:tabs>
        <w:tab w:val="left" w:pos="576"/>
      </w:tabs>
      <w:suppressAutoHyphens/>
      <w:spacing w:before="20" w:after="60" w:line="220" w:lineRule="exact"/>
      <w:ind w:left="1440" w:hanging="360"/>
    </w:pPr>
    <w:rPr>
      <w:rFonts w:ascii="Tahoma" w:hAnsi="Tahoma" w:cs="Tahoma"/>
      <w:spacing w:val="10"/>
      <w:sz w:val="16"/>
      <w:szCs w:val="16"/>
      <w:lang w:eastAsia="ar-SA"/>
    </w:rPr>
  </w:style>
  <w:style w:type="character" w:customStyle="1" w:styleId="plain0020textchar">
    <w:name w:val="plain_0020text__char"/>
    <w:basedOn w:val="DefaultParagraphFont"/>
    <w:rsid w:val="007C280F"/>
  </w:style>
  <w:style w:type="paragraph" w:styleId="NormalWeb">
    <w:name w:val="Normal (Web)"/>
    <w:basedOn w:val="Normal"/>
    <w:uiPriority w:val="99"/>
    <w:unhideWhenUsed/>
    <w:rsid w:val="007C280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738"/>
  </w:style>
  <w:style w:type="paragraph" w:styleId="Heading3">
    <w:name w:val="heading 3"/>
    <w:basedOn w:val="Normal"/>
    <w:next w:val="Normal"/>
    <w:qFormat/>
    <w:rsid w:val="007C4738"/>
    <w:pPr>
      <w:keepNext/>
      <w:jc w:val="both"/>
      <w:outlineLvl w:val="2"/>
    </w:pPr>
    <w:rPr>
      <w:b/>
      <w:sz w:val="24"/>
    </w:rPr>
  </w:style>
  <w:style w:type="paragraph" w:styleId="Heading8">
    <w:name w:val="heading 8"/>
    <w:basedOn w:val="Normal"/>
    <w:next w:val="Normal"/>
    <w:qFormat/>
    <w:rsid w:val="007C4738"/>
    <w:pPr>
      <w:keepNext/>
      <w:jc w:val="both"/>
      <w:outlineLvl w:val="7"/>
    </w:pPr>
    <w:rPr>
      <w:b/>
      <w:i/>
      <w:sz w:val="24"/>
    </w:rPr>
  </w:style>
  <w:style w:type="paragraph" w:styleId="Heading9">
    <w:name w:val="heading 9"/>
    <w:basedOn w:val="Normal"/>
    <w:next w:val="Normal"/>
    <w:qFormat/>
    <w:rsid w:val="007C4738"/>
    <w:pPr>
      <w:keepNext/>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4738"/>
    <w:rPr>
      <w:rFonts w:ascii="Arial" w:hAnsi="Arial"/>
      <w:b/>
    </w:rPr>
  </w:style>
  <w:style w:type="paragraph" w:styleId="Header">
    <w:name w:val="header"/>
    <w:basedOn w:val="Normal"/>
    <w:link w:val="HeaderChar"/>
    <w:uiPriority w:val="99"/>
    <w:rsid w:val="007C4738"/>
    <w:pPr>
      <w:tabs>
        <w:tab w:val="center" w:pos="4320"/>
        <w:tab w:val="right" w:pos="8640"/>
      </w:tabs>
    </w:pPr>
  </w:style>
  <w:style w:type="paragraph" w:styleId="Footer">
    <w:name w:val="footer"/>
    <w:basedOn w:val="Normal"/>
    <w:rsid w:val="007C4738"/>
    <w:pPr>
      <w:tabs>
        <w:tab w:val="center" w:pos="4320"/>
        <w:tab w:val="right" w:pos="8640"/>
      </w:tabs>
    </w:pPr>
  </w:style>
  <w:style w:type="character" w:styleId="PageNumber">
    <w:name w:val="page number"/>
    <w:basedOn w:val="DefaultParagraphFont"/>
    <w:rsid w:val="007C4738"/>
  </w:style>
  <w:style w:type="paragraph" w:styleId="BodyText2">
    <w:name w:val="Body Text 2"/>
    <w:basedOn w:val="Normal"/>
    <w:rsid w:val="007C4738"/>
    <w:pPr>
      <w:jc w:val="both"/>
    </w:pPr>
    <w:rPr>
      <w:sz w:val="24"/>
    </w:rPr>
  </w:style>
  <w:style w:type="character" w:customStyle="1" w:styleId="blackres1">
    <w:name w:val="blackres1"/>
    <w:basedOn w:val="DefaultParagraphFont"/>
    <w:rsid w:val="007C4738"/>
    <w:rPr>
      <w:rFonts w:ascii="Arial" w:hAnsi="Arial" w:cs="Arial" w:hint="default"/>
      <w:color w:val="000000"/>
      <w:sz w:val="20"/>
      <w:szCs w:val="20"/>
    </w:rPr>
  </w:style>
  <w:style w:type="character" w:styleId="HTMLTypewriter">
    <w:name w:val="HTML Typewriter"/>
    <w:basedOn w:val="DefaultParagraphFont"/>
    <w:rsid w:val="007C4738"/>
    <w:rPr>
      <w:rFonts w:ascii="Courier New" w:eastAsia="Courier New" w:hAnsi="Courier New" w:cs="Courier New" w:hint="default"/>
      <w:sz w:val="20"/>
      <w:szCs w:val="20"/>
    </w:rPr>
  </w:style>
  <w:style w:type="paragraph" w:styleId="ListParagraph">
    <w:name w:val="List Paragraph"/>
    <w:basedOn w:val="Normal"/>
    <w:link w:val="ListParagraphChar"/>
    <w:uiPriority w:val="99"/>
    <w:qFormat/>
    <w:rsid w:val="007C4738"/>
    <w:pPr>
      <w:ind w:left="720"/>
      <w:contextualSpacing/>
    </w:pPr>
    <w:rPr>
      <w:sz w:val="24"/>
      <w:szCs w:val="24"/>
    </w:rPr>
  </w:style>
  <w:style w:type="character" w:customStyle="1" w:styleId="normalchar">
    <w:name w:val="normal__char"/>
    <w:basedOn w:val="DefaultParagraphFont"/>
    <w:rsid w:val="007C4738"/>
  </w:style>
  <w:style w:type="paragraph" w:styleId="NoSpacing">
    <w:name w:val="No Spacing"/>
    <w:link w:val="NoSpacingChar"/>
    <w:uiPriority w:val="1"/>
    <w:qFormat/>
    <w:rsid w:val="00591BCC"/>
    <w:rPr>
      <w:rFonts w:ascii="Calibri" w:hAnsi="Calibri"/>
      <w:sz w:val="22"/>
      <w:szCs w:val="22"/>
    </w:rPr>
  </w:style>
  <w:style w:type="character" w:customStyle="1" w:styleId="body0020text002c0020charchar">
    <w:name w:val="body_0020text_002c_0020char__char"/>
    <w:basedOn w:val="DefaultParagraphFont"/>
    <w:rsid w:val="00591BCC"/>
  </w:style>
  <w:style w:type="paragraph" w:styleId="ListBullet">
    <w:name w:val="List Bullet"/>
    <w:basedOn w:val="Normal"/>
    <w:autoRedefine/>
    <w:rsid w:val="00B15DC0"/>
    <w:pPr>
      <w:numPr>
        <w:numId w:val="2"/>
      </w:numPr>
      <w:contextualSpacing/>
    </w:pPr>
    <w:rPr>
      <w:rFonts w:ascii="Tahoma" w:hAnsi="Tahoma" w:cs="Tahoma"/>
      <w:sz w:val="18"/>
      <w:szCs w:val="18"/>
    </w:rPr>
  </w:style>
  <w:style w:type="character" w:customStyle="1" w:styleId="body0020textchar">
    <w:name w:val="body_0020text__char"/>
    <w:basedOn w:val="DefaultParagraphFont"/>
    <w:rsid w:val="001F3331"/>
  </w:style>
  <w:style w:type="paragraph" w:customStyle="1" w:styleId="ColorfulList-Accent11">
    <w:name w:val="Colorful List - Accent 11"/>
    <w:basedOn w:val="Normal"/>
    <w:qFormat/>
    <w:rsid w:val="00A81F83"/>
    <w:pPr>
      <w:spacing w:after="200" w:line="276" w:lineRule="auto"/>
      <w:ind w:left="720"/>
      <w:contextualSpacing/>
    </w:pPr>
    <w:rPr>
      <w:rFonts w:ascii="Calibri" w:eastAsia="Calibri" w:hAnsi="Calibri"/>
      <w:sz w:val="22"/>
      <w:szCs w:val="22"/>
    </w:rPr>
  </w:style>
  <w:style w:type="character" w:customStyle="1" w:styleId="list0020paragraphchar">
    <w:name w:val="list_0020paragraph__char"/>
    <w:basedOn w:val="DefaultParagraphFont"/>
    <w:rsid w:val="00AD6F76"/>
  </w:style>
  <w:style w:type="character" w:styleId="Hyperlink">
    <w:name w:val="Hyperlink"/>
    <w:basedOn w:val="DefaultParagraphFont"/>
    <w:rsid w:val="009F3B5A"/>
    <w:rPr>
      <w:color w:val="0000FF"/>
      <w:u w:val="single"/>
    </w:rPr>
  </w:style>
  <w:style w:type="character" w:customStyle="1" w:styleId="NoSpacingChar">
    <w:name w:val="No Spacing Char"/>
    <w:basedOn w:val="DefaultParagraphFont"/>
    <w:link w:val="NoSpacing"/>
    <w:uiPriority w:val="1"/>
    <w:rsid w:val="008A39F2"/>
    <w:rPr>
      <w:rFonts w:ascii="Calibri" w:hAnsi="Calibri"/>
      <w:sz w:val="22"/>
      <w:szCs w:val="22"/>
      <w:lang w:val="en-US" w:eastAsia="en-US" w:bidi="ar-SA"/>
    </w:rPr>
  </w:style>
  <w:style w:type="character" w:customStyle="1" w:styleId="apple-style-span">
    <w:name w:val="apple-style-span"/>
    <w:basedOn w:val="DefaultParagraphFont"/>
    <w:rsid w:val="00F84BBA"/>
  </w:style>
  <w:style w:type="character" w:customStyle="1" w:styleId="apple-converted-space">
    <w:name w:val="apple-converted-space"/>
    <w:basedOn w:val="DefaultParagraphFont"/>
    <w:rsid w:val="009F1904"/>
  </w:style>
  <w:style w:type="character" w:customStyle="1" w:styleId="hl">
    <w:name w:val="hl"/>
    <w:basedOn w:val="DefaultParagraphFont"/>
    <w:rsid w:val="009F1904"/>
  </w:style>
  <w:style w:type="character" w:customStyle="1" w:styleId="HeaderChar">
    <w:name w:val="Header Char"/>
    <w:basedOn w:val="DefaultParagraphFont"/>
    <w:link w:val="Header"/>
    <w:uiPriority w:val="99"/>
    <w:rsid w:val="000920A5"/>
  </w:style>
  <w:style w:type="paragraph" w:styleId="BalloonText">
    <w:name w:val="Balloon Text"/>
    <w:basedOn w:val="Normal"/>
    <w:link w:val="BalloonTextChar"/>
    <w:rsid w:val="007B4EAE"/>
    <w:rPr>
      <w:rFonts w:ascii="Tahoma" w:hAnsi="Tahoma" w:cs="Tahoma"/>
      <w:sz w:val="16"/>
      <w:szCs w:val="16"/>
    </w:rPr>
  </w:style>
  <w:style w:type="character" w:customStyle="1" w:styleId="BalloonTextChar">
    <w:name w:val="Balloon Text Char"/>
    <w:basedOn w:val="DefaultParagraphFont"/>
    <w:link w:val="BalloonText"/>
    <w:rsid w:val="007B4EAE"/>
    <w:rPr>
      <w:rFonts w:ascii="Tahoma" w:hAnsi="Tahoma" w:cs="Tahoma"/>
      <w:sz w:val="16"/>
      <w:szCs w:val="16"/>
    </w:rPr>
  </w:style>
  <w:style w:type="character" w:customStyle="1" w:styleId="ListParagraphChar">
    <w:name w:val="List Paragraph Char"/>
    <w:link w:val="ListParagraph"/>
    <w:uiPriority w:val="99"/>
    <w:rsid w:val="002F08C3"/>
    <w:rPr>
      <w:sz w:val="24"/>
      <w:szCs w:val="24"/>
    </w:rPr>
  </w:style>
  <w:style w:type="paragraph" w:styleId="PlainText">
    <w:name w:val="Plain Text"/>
    <w:basedOn w:val="Normal"/>
    <w:link w:val="PlainTextChar"/>
    <w:rsid w:val="002F08C3"/>
    <w:pPr>
      <w:widowControl w:val="0"/>
      <w:autoSpaceDE w:val="0"/>
      <w:autoSpaceDN w:val="0"/>
    </w:pPr>
    <w:rPr>
      <w:rFonts w:ascii="Courier New" w:hAnsi="Courier New"/>
      <w:b/>
      <w:bCs/>
      <w:kern w:val="28"/>
    </w:rPr>
  </w:style>
  <w:style w:type="character" w:customStyle="1" w:styleId="PlainTextChar">
    <w:name w:val="Plain Text Char"/>
    <w:basedOn w:val="DefaultParagraphFont"/>
    <w:link w:val="PlainText"/>
    <w:rsid w:val="002F08C3"/>
    <w:rPr>
      <w:rFonts w:ascii="Courier New" w:hAnsi="Courier New"/>
      <w:b/>
      <w:bCs/>
      <w:kern w:val="28"/>
    </w:rPr>
  </w:style>
  <w:style w:type="paragraph" w:customStyle="1" w:styleId="levnl12">
    <w:name w:val="_levnl12"/>
    <w:basedOn w:val="Normal"/>
    <w:link w:val="levnl12Char"/>
    <w:rsid w:val="00193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sz w:val="24"/>
    </w:rPr>
  </w:style>
  <w:style w:type="character" w:customStyle="1" w:styleId="levnl12Char">
    <w:name w:val="_levnl12 Char"/>
    <w:link w:val="levnl12"/>
    <w:rsid w:val="00193485"/>
    <w:rPr>
      <w:sz w:val="24"/>
    </w:rPr>
  </w:style>
  <w:style w:type="character" w:customStyle="1" w:styleId="style1">
    <w:name w:val="style1"/>
    <w:basedOn w:val="DefaultParagraphFont"/>
    <w:rsid w:val="00313ED2"/>
  </w:style>
  <w:style w:type="character" w:customStyle="1" w:styleId="highlight">
    <w:name w:val="highlight"/>
    <w:basedOn w:val="DefaultParagraphFont"/>
    <w:rsid w:val="00B57740"/>
  </w:style>
  <w:style w:type="paragraph" w:styleId="HTMLPreformatted">
    <w:name w:val="HTML Preformatted"/>
    <w:basedOn w:val="Normal"/>
    <w:link w:val="HTMLPreformattedChar"/>
    <w:rsid w:val="0041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4"/>
      <w:szCs w:val="24"/>
      <w:lang w:eastAsia="ar-SA"/>
    </w:rPr>
  </w:style>
  <w:style w:type="character" w:customStyle="1" w:styleId="HTMLPreformattedChar">
    <w:name w:val="HTML Preformatted Char"/>
    <w:basedOn w:val="DefaultParagraphFont"/>
    <w:link w:val="HTMLPreformatted"/>
    <w:rsid w:val="00413242"/>
    <w:rPr>
      <w:rFonts w:ascii="Courier New" w:eastAsia="Courier New" w:hAnsi="Courier New"/>
      <w:sz w:val="24"/>
      <w:szCs w:val="24"/>
      <w:lang w:eastAsia="ar-SA"/>
    </w:rPr>
  </w:style>
  <w:style w:type="paragraph" w:customStyle="1" w:styleId="bulletedlist">
    <w:name w:val="bulleted list"/>
    <w:basedOn w:val="Normal"/>
    <w:rsid w:val="00727F34"/>
    <w:pPr>
      <w:tabs>
        <w:tab w:val="left" w:pos="576"/>
      </w:tabs>
      <w:suppressAutoHyphens/>
      <w:spacing w:before="20" w:after="60" w:line="220" w:lineRule="exact"/>
      <w:ind w:left="1440" w:hanging="360"/>
    </w:pPr>
    <w:rPr>
      <w:rFonts w:ascii="Tahoma" w:hAnsi="Tahoma" w:cs="Tahoma"/>
      <w:spacing w:val="10"/>
      <w:sz w:val="16"/>
      <w:szCs w:val="16"/>
      <w:lang w:eastAsia="ar-SA"/>
    </w:rPr>
  </w:style>
  <w:style w:type="character" w:customStyle="1" w:styleId="plain0020textchar">
    <w:name w:val="plain_0020text__char"/>
    <w:basedOn w:val="DefaultParagraphFont"/>
    <w:rsid w:val="007C280F"/>
  </w:style>
  <w:style w:type="paragraph" w:styleId="NormalWeb">
    <w:name w:val="Normal (Web)"/>
    <w:basedOn w:val="Normal"/>
    <w:uiPriority w:val="99"/>
    <w:unhideWhenUsed/>
    <w:rsid w:val="007C28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072">
      <w:bodyDiv w:val="1"/>
      <w:marLeft w:val="0"/>
      <w:marRight w:val="0"/>
      <w:marTop w:val="0"/>
      <w:marBottom w:val="0"/>
      <w:divBdr>
        <w:top w:val="none" w:sz="0" w:space="0" w:color="auto"/>
        <w:left w:val="none" w:sz="0" w:space="0" w:color="auto"/>
        <w:bottom w:val="none" w:sz="0" w:space="0" w:color="auto"/>
        <w:right w:val="none" w:sz="0" w:space="0" w:color="auto"/>
      </w:divBdr>
    </w:div>
    <w:div w:id="1661929464">
      <w:bodyDiv w:val="1"/>
      <w:marLeft w:val="0"/>
      <w:marRight w:val="0"/>
      <w:marTop w:val="0"/>
      <w:marBottom w:val="0"/>
      <w:divBdr>
        <w:top w:val="none" w:sz="0" w:space="0" w:color="auto"/>
        <w:left w:val="none" w:sz="0" w:space="0" w:color="auto"/>
        <w:bottom w:val="none" w:sz="0" w:space="0" w:color="auto"/>
        <w:right w:val="none" w:sz="0" w:space="0" w:color="auto"/>
      </w:divBdr>
    </w:div>
    <w:div w:id="1742604283">
      <w:bodyDiv w:val="1"/>
      <w:marLeft w:val="0"/>
      <w:marRight w:val="0"/>
      <w:marTop w:val="0"/>
      <w:marBottom w:val="0"/>
      <w:divBdr>
        <w:top w:val="none" w:sz="0" w:space="0" w:color="auto"/>
        <w:left w:val="none" w:sz="0" w:space="0" w:color="auto"/>
        <w:bottom w:val="none" w:sz="0" w:space="0" w:color="auto"/>
        <w:right w:val="none" w:sz="0" w:space="0" w:color="auto"/>
      </w:divBdr>
    </w:div>
    <w:div w:id="1756589749">
      <w:bodyDiv w:val="1"/>
      <w:marLeft w:val="0"/>
      <w:marRight w:val="0"/>
      <w:marTop w:val="0"/>
      <w:marBottom w:val="0"/>
      <w:divBdr>
        <w:top w:val="none" w:sz="0" w:space="0" w:color="auto"/>
        <w:left w:val="none" w:sz="0" w:space="0" w:color="auto"/>
        <w:bottom w:val="none" w:sz="0" w:space="0" w:color="auto"/>
        <w:right w:val="none" w:sz="0" w:space="0" w:color="auto"/>
      </w:divBdr>
    </w:div>
    <w:div w:id="18608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B68E-78E0-4A0A-B717-6BA8CCEE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Links>
    <vt:vector size="6" baseType="variant">
      <vt:variant>
        <vt:i4>852023</vt:i4>
      </vt:variant>
      <vt:variant>
        <vt:i4>0</vt:i4>
      </vt:variant>
      <vt:variant>
        <vt:i4>0</vt:i4>
      </vt:variant>
      <vt:variant>
        <vt:i4>5</vt:i4>
      </vt:variant>
      <vt:variant>
        <vt:lpwstr>mailto:kanjanisa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8-24T19:02:00Z</dcterms:created>
  <dcterms:modified xsi:type="dcterms:W3CDTF">2017-08-24T19:02:00Z</dcterms:modified>
</cp:coreProperties>
</file>